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AAC10" w14:textId="77777777" w:rsidR="00857FBB" w:rsidRDefault="00857FBB" w:rsidP="00A665C5">
      <w:pPr>
        <w:spacing w:after="0"/>
        <w:outlineLvl w:val="0"/>
        <w:rPr>
          <w:b/>
        </w:rPr>
      </w:pPr>
      <w:r>
        <w:rPr>
          <w:b/>
        </w:rPr>
        <w:t>Dr</w:t>
      </w:r>
      <w:r w:rsidR="0097362A">
        <w:rPr>
          <w:b/>
        </w:rPr>
        <w:t>.</w:t>
      </w:r>
      <w:r>
        <w:rPr>
          <w:b/>
        </w:rPr>
        <w:t xml:space="preserve"> A Castro</w:t>
      </w:r>
      <w:r w:rsidR="000F07F1">
        <w:rPr>
          <w:b/>
        </w:rPr>
        <w:t xml:space="preserve"> - </w:t>
      </w:r>
      <w:r>
        <w:rPr>
          <w:b/>
        </w:rPr>
        <w:t>Science Teacher</w:t>
      </w:r>
    </w:p>
    <w:p w14:paraId="0D878FF9" w14:textId="77777777" w:rsidR="002808F6" w:rsidRDefault="002808F6" w:rsidP="00A665C5">
      <w:pPr>
        <w:spacing w:after="0"/>
        <w:outlineLvl w:val="0"/>
        <w:rPr>
          <w:b/>
        </w:rPr>
      </w:pPr>
      <w:r>
        <w:rPr>
          <w:b/>
        </w:rPr>
        <w:t>Hope H</w:t>
      </w:r>
      <w:r w:rsidR="00857FBB">
        <w:rPr>
          <w:b/>
        </w:rPr>
        <w:t>igh School</w:t>
      </w:r>
    </w:p>
    <w:p w14:paraId="24AAF2BD" w14:textId="77777777" w:rsidR="00857FBB" w:rsidRPr="0097362A" w:rsidRDefault="002808F6" w:rsidP="00A665C5">
      <w:pPr>
        <w:spacing w:after="0"/>
        <w:outlineLvl w:val="0"/>
      </w:pPr>
      <w:r w:rsidRPr="0097362A">
        <w:t>Tutoring hours on Thursdays from 3 to 4 pm</w:t>
      </w:r>
    </w:p>
    <w:p w14:paraId="4D2F07BD" w14:textId="77777777" w:rsidR="00857FBB" w:rsidRPr="0097362A" w:rsidRDefault="008600EE" w:rsidP="00A665C5">
      <w:pPr>
        <w:spacing w:after="0"/>
        <w:outlineLvl w:val="0"/>
      </w:pPr>
      <w:r w:rsidRPr="0097362A">
        <w:t>Classroom 320</w:t>
      </w:r>
      <w:r w:rsidR="002808F6" w:rsidRPr="0097362A">
        <w:t>.</w:t>
      </w:r>
    </w:p>
    <w:p w14:paraId="2048B7A7" w14:textId="77777777" w:rsidR="00857FBB" w:rsidRDefault="002408C8" w:rsidP="00A665C5">
      <w:pPr>
        <w:spacing w:after="0"/>
        <w:outlineLvl w:val="0"/>
        <w:rPr>
          <w:b/>
        </w:rPr>
      </w:pPr>
      <w:hyperlink r:id="rId8" w:history="1">
        <w:r w:rsidR="00857FBB" w:rsidRPr="00302B6F">
          <w:rPr>
            <w:rStyle w:val="Hyperlink"/>
            <w:b/>
          </w:rPr>
          <w:t>Andres.Castro@ppsd.org</w:t>
        </w:r>
      </w:hyperlink>
    </w:p>
    <w:p w14:paraId="20BA3AEA" w14:textId="68E8A23A" w:rsidR="00760200" w:rsidRDefault="008B72C1" w:rsidP="0097362A">
      <w:pPr>
        <w:spacing w:after="0"/>
        <w:jc w:val="center"/>
        <w:outlineLvl w:val="0"/>
        <w:rPr>
          <w:b/>
        </w:rPr>
      </w:pPr>
      <w:r>
        <w:rPr>
          <w:b/>
        </w:rPr>
        <w:t>Biology</w:t>
      </w:r>
      <w:r w:rsidR="009827F7">
        <w:rPr>
          <w:b/>
        </w:rPr>
        <w:t xml:space="preserve"> </w:t>
      </w:r>
      <w:r w:rsidR="0097362A">
        <w:rPr>
          <w:b/>
        </w:rPr>
        <w:t>S</w:t>
      </w:r>
      <w:r w:rsidR="00760200" w:rsidRPr="00A523E6">
        <w:rPr>
          <w:b/>
        </w:rPr>
        <w:t>yllabus</w:t>
      </w:r>
      <w:r w:rsidR="0097362A">
        <w:rPr>
          <w:b/>
        </w:rPr>
        <w:t xml:space="preserve"> for Semester Classes: </w:t>
      </w:r>
      <w:r w:rsidR="008912C8" w:rsidRPr="0097362A">
        <w:t>20</w:t>
      </w:r>
      <w:r w:rsidR="005060A8">
        <w:t>2</w:t>
      </w:r>
      <w:r w:rsidR="008912C8" w:rsidRPr="0097362A">
        <w:t>1</w:t>
      </w:r>
      <w:r w:rsidR="00760200" w:rsidRPr="0097362A">
        <w:t>-20</w:t>
      </w:r>
      <w:r w:rsidR="005060A8">
        <w:t>22</w:t>
      </w:r>
      <w:r w:rsidR="008912C8" w:rsidRPr="0097362A">
        <w:t xml:space="preserve"> academic school year</w:t>
      </w:r>
      <w:r w:rsidR="00760200" w:rsidRPr="0097362A">
        <w:t>.</w:t>
      </w:r>
    </w:p>
    <w:p w14:paraId="2372F428" w14:textId="77777777" w:rsidR="000F07F1" w:rsidRDefault="000F07F1" w:rsidP="00A665C5">
      <w:pPr>
        <w:spacing w:after="0"/>
        <w:outlineLvl w:val="0"/>
        <w:rPr>
          <w:b/>
        </w:rPr>
      </w:pPr>
    </w:p>
    <w:p w14:paraId="0C0D7182" w14:textId="77777777" w:rsidR="002E2957" w:rsidRDefault="002E2957" w:rsidP="00A665C5">
      <w:pPr>
        <w:spacing w:after="0"/>
        <w:outlineLvl w:val="0"/>
        <w:rPr>
          <w:b/>
        </w:rPr>
      </w:pPr>
      <w:r w:rsidRPr="00357CFF">
        <w:rPr>
          <w:b/>
          <w:u w:val="single"/>
        </w:rPr>
        <w:t>Textbook</w:t>
      </w:r>
      <w:r>
        <w:rPr>
          <w:b/>
        </w:rPr>
        <w:t xml:space="preserve">: </w:t>
      </w:r>
      <w:r w:rsidR="008B72C1">
        <w:rPr>
          <w:b/>
          <w:i/>
        </w:rPr>
        <w:t>Biology</w:t>
      </w:r>
      <w:r>
        <w:rPr>
          <w:b/>
        </w:rPr>
        <w:t xml:space="preserve"> by</w:t>
      </w:r>
      <w:r w:rsidR="002E6096">
        <w:rPr>
          <w:b/>
        </w:rPr>
        <w:t xml:space="preserve"> </w:t>
      </w:r>
      <w:r w:rsidR="008B72C1">
        <w:rPr>
          <w:b/>
        </w:rPr>
        <w:t>Miller and Levine</w:t>
      </w:r>
      <w:r>
        <w:rPr>
          <w:b/>
        </w:rPr>
        <w:t xml:space="preserve"> /Pearson Prentice Hall</w:t>
      </w:r>
    </w:p>
    <w:p w14:paraId="7AC84CEF" w14:textId="77777777" w:rsidR="008B72C1" w:rsidRPr="00B00315" w:rsidRDefault="00113EC2" w:rsidP="00113EC2">
      <w:pPr>
        <w:tabs>
          <w:tab w:val="left" w:pos="4050"/>
        </w:tabs>
      </w:pPr>
      <w:r>
        <w:rPr>
          <w:b/>
          <w:u w:val="single"/>
        </w:rPr>
        <w:tab/>
      </w:r>
      <w:r w:rsidR="0097362A">
        <w:rPr>
          <w:b/>
          <w:u w:val="single"/>
        </w:rPr>
        <w:br/>
      </w:r>
      <w:r w:rsidR="002E2957" w:rsidRPr="00D22F7A">
        <w:rPr>
          <w:b/>
          <w:u w:val="single"/>
        </w:rPr>
        <w:t>Course Description</w:t>
      </w:r>
      <w:r w:rsidR="002E2957">
        <w:rPr>
          <w:b/>
        </w:rPr>
        <w:t xml:space="preserve">: </w:t>
      </w:r>
      <w:r w:rsidR="008B72C1" w:rsidRPr="00B00315">
        <w:t>Biology is devoted to the study of living things and their processes.  Throughout the year this course provides an opportunity for students to develop scientific process skills, laboratory techniques, and an understanding of the fundamental principles of living organisms. Students will explore biological science as a process, cell structure and function, genetics and heredity, evolution and classification, diversity of living organisms and their ecological roles, and an introduction to animal structure and function. Projects and reading assignments may be required with each unit of instruction.</w:t>
      </w:r>
    </w:p>
    <w:p w14:paraId="713C5C51" w14:textId="77777777" w:rsidR="008B72C1" w:rsidRPr="00B00315" w:rsidRDefault="008B72C1" w:rsidP="008B72C1">
      <w:pPr>
        <w:rPr>
          <w:b/>
          <w:szCs w:val="24"/>
        </w:rPr>
      </w:pPr>
      <w:r w:rsidRPr="00B00315">
        <w:rPr>
          <w:b/>
          <w:szCs w:val="24"/>
        </w:rPr>
        <w:t xml:space="preserve">Keys for Success in Biology: </w:t>
      </w:r>
    </w:p>
    <w:p w14:paraId="33AE740E" w14:textId="77777777" w:rsidR="008B72C1" w:rsidRPr="00B00315" w:rsidRDefault="008B72C1" w:rsidP="008B72C1">
      <w:pPr>
        <w:pStyle w:val="ListParagraph"/>
        <w:numPr>
          <w:ilvl w:val="0"/>
          <w:numId w:val="31"/>
        </w:numPr>
        <w:spacing w:after="0" w:line="240" w:lineRule="auto"/>
        <w:rPr>
          <w:szCs w:val="24"/>
        </w:rPr>
      </w:pPr>
      <w:r w:rsidRPr="00B00315">
        <w:rPr>
          <w:szCs w:val="24"/>
        </w:rPr>
        <w:t xml:space="preserve">Have a positive attitude! </w:t>
      </w:r>
    </w:p>
    <w:p w14:paraId="46A714D4" w14:textId="77777777" w:rsidR="008B72C1" w:rsidRPr="00B00315" w:rsidRDefault="008B72C1" w:rsidP="008B72C1">
      <w:pPr>
        <w:pStyle w:val="ListParagraph"/>
        <w:numPr>
          <w:ilvl w:val="0"/>
          <w:numId w:val="31"/>
        </w:numPr>
        <w:spacing w:after="0" w:line="240" w:lineRule="auto"/>
        <w:rPr>
          <w:szCs w:val="24"/>
        </w:rPr>
      </w:pPr>
      <w:r w:rsidRPr="00B00315">
        <w:rPr>
          <w:szCs w:val="24"/>
        </w:rPr>
        <w:t>I am here to help you succeed, so feel free to ask me for help. I am available before and after school in my room.</w:t>
      </w:r>
    </w:p>
    <w:p w14:paraId="12D6D765" w14:textId="77777777" w:rsidR="008B72C1" w:rsidRPr="00B00315" w:rsidRDefault="008B72C1" w:rsidP="008B72C1">
      <w:pPr>
        <w:pStyle w:val="ListParagraph"/>
        <w:numPr>
          <w:ilvl w:val="0"/>
          <w:numId w:val="31"/>
        </w:numPr>
        <w:spacing w:after="0" w:line="240" w:lineRule="auto"/>
        <w:rPr>
          <w:szCs w:val="24"/>
        </w:rPr>
      </w:pPr>
      <w:r w:rsidRPr="00B00315">
        <w:rPr>
          <w:szCs w:val="24"/>
        </w:rPr>
        <w:t xml:space="preserve">Ask lots of questions. If you are unclear about something from the textbook, lab, or from discussion, </w:t>
      </w:r>
      <w:r w:rsidRPr="00B00315">
        <w:rPr>
          <w:b/>
          <w:szCs w:val="24"/>
        </w:rPr>
        <w:t>ASK</w:t>
      </w:r>
      <w:r w:rsidRPr="00B00315">
        <w:rPr>
          <w:szCs w:val="24"/>
        </w:rPr>
        <w:t xml:space="preserve">. </w:t>
      </w:r>
    </w:p>
    <w:p w14:paraId="5711F104" w14:textId="77777777" w:rsidR="008B72C1" w:rsidRPr="00B00315" w:rsidRDefault="008B72C1" w:rsidP="008B72C1">
      <w:pPr>
        <w:pStyle w:val="ListParagraph"/>
        <w:numPr>
          <w:ilvl w:val="0"/>
          <w:numId w:val="31"/>
        </w:numPr>
        <w:spacing w:after="0" w:line="240" w:lineRule="auto"/>
        <w:rPr>
          <w:szCs w:val="24"/>
        </w:rPr>
      </w:pPr>
      <w:r w:rsidRPr="00B00315">
        <w:rPr>
          <w:szCs w:val="24"/>
        </w:rPr>
        <w:t xml:space="preserve">Make sure that you understand how the lecture, homework, and labs interrelate. Labs and homework are designed to reinforce significant ideas from the text. Make sure that you see these connections. </w:t>
      </w:r>
    </w:p>
    <w:p w14:paraId="6658108D" w14:textId="77777777" w:rsidR="008B72C1" w:rsidRPr="00B00315" w:rsidRDefault="008B72C1" w:rsidP="008B72C1">
      <w:pPr>
        <w:pStyle w:val="ListParagraph"/>
        <w:numPr>
          <w:ilvl w:val="0"/>
          <w:numId w:val="31"/>
        </w:numPr>
        <w:spacing w:after="0" w:line="240" w:lineRule="auto"/>
        <w:rPr>
          <w:szCs w:val="24"/>
        </w:rPr>
      </w:pPr>
      <w:r w:rsidRPr="00B00315">
        <w:rPr>
          <w:szCs w:val="24"/>
        </w:rPr>
        <w:t xml:space="preserve">Start studying for tests early. By studying and reviewing each night you are not only helping to prepare for the test more effectively, you are also more prepared for class each day and any quizzes that may be given. </w:t>
      </w:r>
    </w:p>
    <w:p w14:paraId="5B7FD2DA" w14:textId="77777777" w:rsidR="001806AC" w:rsidRDefault="001806AC" w:rsidP="00052D00">
      <w:pPr>
        <w:spacing w:after="0"/>
        <w:outlineLvl w:val="0"/>
        <w:rPr>
          <w:b/>
          <w:u w:val="single"/>
        </w:rPr>
      </w:pPr>
    </w:p>
    <w:p w14:paraId="51C8E909" w14:textId="77777777" w:rsidR="00FA0AD5" w:rsidRPr="00A11EA3" w:rsidRDefault="00FA0AD5" w:rsidP="00FA0AD5">
      <w:pPr>
        <w:jc w:val="both"/>
        <w:rPr>
          <w:b/>
        </w:rPr>
      </w:pPr>
      <w:r w:rsidRPr="00A11EA3">
        <w:rPr>
          <w:b/>
          <w:u w:val="single"/>
        </w:rPr>
        <w:t>Additional Information</w:t>
      </w:r>
      <w:r>
        <w:t xml:space="preserve">:  My web page </w:t>
      </w:r>
      <w:r w:rsidRPr="000051E5">
        <w:rPr>
          <w:color w:val="140CB4"/>
          <w:u w:val="single"/>
        </w:rPr>
        <w:t>DrCastro.weebly.com.</w:t>
      </w:r>
      <w:r w:rsidRPr="000051E5">
        <w:rPr>
          <w:u w:val="single"/>
        </w:rPr>
        <w:t xml:space="preserve"> </w:t>
      </w:r>
      <w:r>
        <w:t>The students can see more web resources in the website. The syllabus is posted on the website and the web page will be dynamically updated.</w:t>
      </w:r>
    </w:p>
    <w:p w14:paraId="23A0D111" w14:textId="77777777" w:rsidR="00FA0AD5" w:rsidRDefault="00FA0AD5" w:rsidP="00052D00">
      <w:pPr>
        <w:spacing w:after="0"/>
        <w:outlineLvl w:val="0"/>
        <w:rPr>
          <w:b/>
          <w:u w:val="single"/>
        </w:rPr>
      </w:pPr>
    </w:p>
    <w:p w14:paraId="6B8147FF" w14:textId="77777777" w:rsidR="00FA0AD5" w:rsidRDefault="00FA0AD5" w:rsidP="00052D00">
      <w:pPr>
        <w:spacing w:after="0"/>
        <w:outlineLvl w:val="0"/>
        <w:rPr>
          <w:b/>
          <w:u w:val="single"/>
        </w:rPr>
      </w:pPr>
    </w:p>
    <w:p w14:paraId="59B40522" w14:textId="77777777" w:rsidR="00BD0CF7" w:rsidRPr="00BD0CF7" w:rsidRDefault="00421D07" w:rsidP="00052D00">
      <w:pPr>
        <w:spacing w:after="0"/>
        <w:outlineLvl w:val="0"/>
      </w:pPr>
      <w:r w:rsidRPr="006C710C">
        <w:rPr>
          <w:b/>
          <w:u w:val="single"/>
        </w:rPr>
        <w:t xml:space="preserve">Classroom procedures course policies </w:t>
      </w:r>
    </w:p>
    <w:p w14:paraId="6A35E129" w14:textId="77777777" w:rsidR="001806AC" w:rsidRDefault="00052D00" w:rsidP="001806AC">
      <w:pPr>
        <w:pStyle w:val="ListParagraph"/>
        <w:numPr>
          <w:ilvl w:val="0"/>
          <w:numId w:val="30"/>
        </w:numPr>
        <w:spacing w:after="0"/>
      </w:pPr>
      <w:r>
        <w:t xml:space="preserve">Come to class </w:t>
      </w:r>
      <w:r w:rsidR="00CB46F7">
        <w:t>every day</w:t>
      </w:r>
      <w:r>
        <w:t xml:space="preserve">, enter class quickly and quietly. </w:t>
      </w:r>
    </w:p>
    <w:p w14:paraId="300BCCBE" w14:textId="77777777" w:rsidR="00052D00" w:rsidRDefault="00052D00" w:rsidP="001806AC">
      <w:pPr>
        <w:pStyle w:val="ListParagraph"/>
        <w:numPr>
          <w:ilvl w:val="0"/>
          <w:numId w:val="30"/>
        </w:numPr>
        <w:spacing w:after="0"/>
      </w:pPr>
      <w:r>
        <w:t>Be on time, punctuality is essential to doing well in this course.</w:t>
      </w:r>
    </w:p>
    <w:p w14:paraId="4FBA6F9C" w14:textId="77777777" w:rsidR="00052D00" w:rsidRDefault="00052D00" w:rsidP="001806AC">
      <w:pPr>
        <w:pStyle w:val="ListParagraph"/>
        <w:numPr>
          <w:ilvl w:val="0"/>
          <w:numId w:val="30"/>
        </w:numPr>
        <w:spacing w:after="0"/>
      </w:pPr>
      <w:r>
        <w:t>Behave in a respectful manner that does not cause problems for anyone.</w:t>
      </w:r>
    </w:p>
    <w:p w14:paraId="3E58A4AA" w14:textId="77777777" w:rsidR="008552C4" w:rsidRDefault="00052D00" w:rsidP="001806AC">
      <w:pPr>
        <w:pStyle w:val="ListParagraph"/>
        <w:numPr>
          <w:ilvl w:val="0"/>
          <w:numId w:val="30"/>
        </w:numPr>
        <w:spacing w:after="0"/>
      </w:pPr>
      <w:r>
        <w:t>As soon as you are seated write the learning objectives and then begin your DO NOW, which will be written on the smart board. You have five minutes to complete the DO NOW</w:t>
      </w:r>
      <w:r w:rsidR="008552C4">
        <w:t>.</w:t>
      </w:r>
    </w:p>
    <w:p w14:paraId="69B1E44C" w14:textId="77777777" w:rsidR="00F94A24" w:rsidRPr="00DC03E0" w:rsidRDefault="008552C4" w:rsidP="001806AC">
      <w:pPr>
        <w:pStyle w:val="ListParagraph"/>
        <w:numPr>
          <w:ilvl w:val="0"/>
          <w:numId w:val="30"/>
        </w:numPr>
        <w:spacing w:after="0"/>
      </w:pPr>
      <w:r>
        <w:lastRenderedPageBreak/>
        <w:t>You may use the bathroom between classes; if you have an emergency you must completely fill out the hall pass sheet, which includes your name, date, time and destination.</w:t>
      </w:r>
    </w:p>
    <w:p w14:paraId="68902FF1" w14:textId="77777777" w:rsidR="00717386" w:rsidRDefault="007E3504" w:rsidP="001806AC">
      <w:pPr>
        <w:pStyle w:val="ListParagraph"/>
        <w:numPr>
          <w:ilvl w:val="0"/>
          <w:numId w:val="30"/>
        </w:numPr>
        <w:spacing w:after="0"/>
      </w:pPr>
      <w:r>
        <w:t>Keep a binder for all your homework, tests, DO NOWS, hands outs, projects, writing assignments</w:t>
      </w:r>
      <w:r w:rsidR="00717386">
        <w:t>, group work.</w:t>
      </w:r>
    </w:p>
    <w:p w14:paraId="7E8C25CF" w14:textId="77777777" w:rsidR="00717386" w:rsidRDefault="00717386" w:rsidP="001806AC">
      <w:pPr>
        <w:pStyle w:val="ListParagraph"/>
        <w:numPr>
          <w:ilvl w:val="0"/>
          <w:numId w:val="30"/>
        </w:numPr>
        <w:spacing w:after="0"/>
      </w:pPr>
      <w:r>
        <w:t>When you are absent or late</w:t>
      </w:r>
      <w:r w:rsidR="001806AC">
        <w:t>,</w:t>
      </w:r>
      <w:r>
        <w:t xml:space="preserve"> it is your responsibility to get the notes or missed work on your time. After every 3 absences a phone call will be made.</w:t>
      </w:r>
      <w:r w:rsidR="000F19CE">
        <w:t xml:space="preserve"> Late work is never accepted without an excused absence.</w:t>
      </w:r>
    </w:p>
    <w:p w14:paraId="619380AA" w14:textId="77777777" w:rsidR="00386174" w:rsidRDefault="00717386" w:rsidP="001806AC">
      <w:pPr>
        <w:pStyle w:val="ListParagraph"/>
        <w:numPr>
          <w:ilvl w:val="0"/>
          <w:numId w:val="30"/>
        </w:numPr>
        <w:spacing w:after="0"/>
      </w:pPr>
      <w:r>
        <w:t>Cutting classes will be penalized as one detention after school for each cut.</w:t>
      </w:r>
    </w:p>
    <w:p w14:paraId="72BBED5F" w14:textId="77777777" w:rsidR="00386174" w:rsidRDefault="00386174" w:rsidP="001806AC">
      <w:pPr>
        <w:pStyle w:val="ListParagraph"/>
        <w:numPr>
          <w:ilvl w:val="0"/>
          <w:numId w:val="30"/>
        </w:numPr>
        <w:spacing w:after="0"/>
      </w:pPr>
      <w:r>
        <w:t>Do not eat or drink in class ever. Only water is allowed.</w:t>
      </w:r>
      <w:r w:rsidR="00126D3C">
        <w:t xml:space="preserve"> Follow the safety regulations during laboratory activities or procedures.</w:t>
      </w:r>
    </w:p>
    <w:p w14:paraId="2E8E39C4" w14:textId="77777777" w:rsidR="00386174" w:rsidRDefault="00386174" w:rsidP="001806AC">
      <w:pPr>
        <w:pStyle w:val="ListParagraph"/>
        <w:numPr>
          <w:ilvl w:val="0"/>
          <w:numId w:val="30"/>
        </w:numPr>
        <w:spacing w:after="0"/>
      </w:pPr>
      <w:r>
        <w:t>No electronic devices in class, no hats, no coats.</w:t>
      </w:r>
    </w:p>
    <w:p w14:paraId="214AEF8B" w14:textId="77777777" w:rsidR="000F19CE" w:rsidRDefault="002F2ADA" w:rsidP="001806AC">
      <w:pPr>
        <w:pStyle w:val="ListParagraph"/>
        <w:numPr>
          <w:ilvl w:val="0"/>
          <w:numId w:val="30"/>
        </w:numPr>
        <w:spacing w:after="0"/>
      </w:pPr>
      <w:r>
        <w:t>There is no talking during a test or quiz even if you are finished. A respectful volume should be maintained in the classroom at all the time. Every student deserves to have the best possible testing conditions; any disrespectful behavior will negatively impact your grade.</w:t>
      </w:r>
    </w:p>
    <w:p w14:paraId="52D46B15" w14:textId="77777777" w:rsidR="00F94A24" w:rsidRDefault="00F94A24" w:rsidP="00F94A24">
      <w:pPr>
        <w:spacing w:after="0"/>
        <w:rPr>
          <w:b/>
        </w:rPr>
      </w:pPr>
    </w:p>
    <w:p w14:paraId="3A1CD853" w14:textId="77777777" w:rsidR="00F94A24" w:rsidRPr="00F94A24" w:rsidRDefault="00C421D4" w:rsidP="00F94A24">
      <w:pPr>
        <w:spacing w:after="0"/>
        <w:rPr>
          <w:u w:val="single"/>
        </w:rPr>
      </w:pPr>
      <w:r>
        <w:rPr>
          <w:b/>
          <w:u w:val="single"/>
        </w:rPr>
        <w:t>Required R</w:t>
      </w:r>
      <w:r w:rsidR="00F94A24" w:rsidRPr="00F94A24">
        <w:rPr>
          <w:b/>
          <w:u w:val="single"/>
        </w:rPr>
        <w:t>esources</w:t>
      </w:r>
      <w:r w:rsidR="00F94A24" w:rsidRPr="00F94A24">
        <w:rPr>
          <w:u w:val="single"/>
        </w:rPr>
        <w:t>.</w:t>
      </w:r>
    </w:p>
    <w:p w14:paraId="7FA3BDDE" w14:textId="77777777" w:rsidR="009213FF" w:rsidRDefault="004831F6" w:rsidP="00D5031D">
      <w:pPr>
        <w:spacing w:after="0"/>
      </w:pPr>
      <w:r>
        <w:t xml:space="preserve">Safety glasses are required for all laboratory activities, a notebook, flash drive, pen or pencil, computers </w:t>
      </w:r>
      <w:r w:rsidR="00284E8C">
        <w:t>(lab</w:t>
      </w:r>
      <w:r>
        <w:t xml:space="preserve"> top</w:t>
      </w:r>
      <w:r w:rsidR="00284E8C">
        <w:t xml:space="preserve">s) and textbooks will be provided by teacher during classroom time. </w:t>
      </w:r>
    </w:p>
    <w:p w14:paraId="47B7E60F" w14:textId="77777777" w:rsidR="001806AC" w:rsidRDefault="001806AC" w:rsidP="00D5031D">
      <w:pPr>
        <w:spacing w:after="0"/>
      </w:pPr>
    </w:p>
    <w:p w14:paraId="7501A364" w14:textId="77777777" w:rsidR="009213FF" w:rsidRDefault="009213FF" w:rsidP="00D5031D">
      <w:pPr>
        <w:spacing w:after="0"/>
      </w:pPr>
      <w:r w:rsidRPr="00264AC8">
        <w:rPr>
          <w:b/>
          <w:u w:val="single"/>
        </w:rPr>
        <w:t>Grading Policy and Procedures</w:t>
      </w:r>
      <w:r>
        <w:t>.</w:t>
      </w:r>
    </w:p>
    <w:p w14:paraId="5AE61A47" w14:textId="77777777" w:rsidR="00E51C7E" w:rsidRPr="00E51C7E" w:rsidRDefault="00CF78F7" w:rsidP="00E51C7E">
      <w:pPr>
        <w:outlineLvl w:val="0"/>
        <w:rPr>
          <w:rFonts w:ascii="Century Gothic" w:hAnsi="Century Gothic"/>
          <w:b/>
          <w:sz w:val="18"/>
        </w:rPr>
      </w:pPr>
      <w:r>
        <w:rPr>
          <w:rFonts w:ascii="Century Gothic" w:hAnsi="Century Gothic"/>
          <w:b/>
          <w:sz w:val="18"/>
        </w:rPr>
        <w:t xml:space="preserve"> </w:t>
      </w:r>
      <w:r w:rsidR="00264AC8">
        <w:rPr>
          <w:rFonts w:ascii="Century Gothic" w:hAnsi="Century Gothic"/>
          <w:b/>
          <w:sz w:val="18"/>
        </w:rPr>
        <w:t>Your work in this class will be assessed in the following ways:</w:t>
      </w:r>
    </w:p>
    <w:p w14:paraId="488B05D0" w14:textId="77777777" w:rsidR="00E51C7E" w:rsidRPr="00BF1DE1" w:rsidRDefault="00E51C7E" w:rsidP="001806AC">
      <w:pPr>
        <w:pStyle w:val="NoSpacing"/>
      </w:pPr>
      <w:r w:rsidRPr="00BF1DE1">
        <w:t>1.</w:t>
      </w:r>
      <w:r w:rsidR="009C6841" w:rsidRPr="00BF1DE1">
        <w:t xml:space="preserve"> </w:t>
      </w:r>
      <w:r w:rsidRPr="00BF1DE1">
        <w:t xml:space="preserve">Class Work </w:t>
      </w:r>
      <w:r w:rsidR="00DB70D3">
        <w:t xml:space="preserve">Assignments </w:t>
      </w:r>
      <w:r w:rsidRPr="00BF1DE1">
        <w:t>and Participation</w:t>
      </w:r>
      <w:r w:rsidR="00306BAD" w:rsidRPr="00BF1DE1">
        <w:t xml:space="preserve"> (30%)</w:t>
      </w:r>
      <w:r w:rsidR="009C6841" w:rsidRPr="00BF1DE1">
        <w:tab/>
      </w:r>
    </w:p>
    <w:p w14:paraId="186AC53F" w14:textId="77777777" w:rsidR="00E51C7E" w:rsidRPr="00BF1DE1" w:rsidRDefault="00306BAD" w:rsidP="001806AC">
      <w:pPr>
        <w:pStyle w:val="NoSpacing"/>
      </w:pPr>
      <w:r>
        <w:rPr>
          <w:rFonts w:ascii="Century Gothic" w:hAnsi="Century Gothic"/>
        </w:rPr>
        <w:t xml:space="preserve">    </w:t>
      </w:r>
      <w:r w:rsidR="00E51C7E" w:rsidRPr="00BF1DE1">
        <w:t xml:space="preserve">Each day you will earn class participation points for work completed in class, successful group participation, on-time completion of homework, quizzes, discussion, focus and appropriate behavior. Absences, sleeping, lateness, unpreparedness, lack of focus and lack of respectful behavior will result in loss of credit. </w:t>
      </w:r>
      <w:r w:rsidRPr="00BF1DE1">
        <w:t>Asking good questions and volunteering may earn extra class participation points</w:t>
      </w:r>
      <w:r w:rsidR="009C6841" w:rsidRPr="00BF1DE1">
        <w:t>.</w:t>
      </w:r>
    </w:p>
    <w:p w14:paraId="531DBCB4" w14:textId="77777777" w:rsidR="00E51C7E" w:rsidRPr="00BF1DE1" w:rsidRDefault="009C6841" w:rsidP="001806AC">
      <w:pPr>
        <w:pStyle w:val="NoSpacing"/>
      </w:pPr>
      <w:r w:rsidRPr="00BF1DE1">
        <w:t xml:space="preserve"> </w:t>
      </w:r>
      <w:r w:rsidR="009827F7" w:rsidRPr="00BF1DE1">
        <w:t xml:space="preserve">  </w:t>
      </w:r>
      <w:r w:rsidR="00E51C7E" w:rsidRPr="00BF1DE1">
        <w:t xml:space="preserve">Bring in documentation for excused absences – notes stamped by the attendance office will restore your lost class participation points– this helps your grade. Note: All work must still be made up. </w:t>
      </w:r>
    </w:p>
    <w:p w14:paraId="36DD35C9" w14:textId="77777777" w:rsidR="00113EC2" w:rsidRDefault="00113EC2" w:rsidP="001806AC">
      <w:pPr>
        <w:pStyle w:val="NoSpacing"/>
      </w:pPr>
      <w:r>
        <w:br/>
      </w:r>
      <w:r w:rsidR="00E51C7E" w:rsidRPr="00BF1DE1">
        <w:t>2.</w:t>
      </w:r>
      <w:r>
        <w:t xml:space="preserve"> Daily Agenda and Homework (10%)</w:t>
      </w:r>
    </w:p>
    <w:p w14:paraId="5F65252D" w14:textId="77777777" w:rsidR="00113EC2" w:rsidRDefault="009C6841" w:rsidP="001806AC">
      <w:pPr>
        <w:pStyle w:val="NoSpacing"/>
      </w:pPr>
      <w:r w:rsidRPr="00BF1DE1">
        <w:t xml:space="preserve"> </w:t>
      </w:r>
    </w:p>
    <w:p w14:paraId="4650224A" w14:textId="77777777" w:rsidR="00E51C7E" w:rsidRPr="00BF1DE1" w:rsidRDefault="00113EC2" w:rsidP="001806AC">
      <w:pPr>
        <w:pStyle w:val="NoSpacing"/>
      </w:pPr>
      <w:r>
        <w:t xml:space="preserve">3. </w:t>
      </w:r>
      <w:r w:rsidR="009827F7" w:rsidRPr="00BF1DE1">
        <w:t xml:space="preserve">Tests and quizzes </w:t>
      </w:r>
      <w:r>
        <w:t>(30</w:t>
      </w:r>
      <w:r w:rsidR="009C6841" w:rsidRPr="00BF1DE1">
        <w:t>%)</w:t>
      </w:r>
    </w:p>
    <w:p w14:paraId="0B403CCA" w14:textId="77777777" w:rsidR="00CF78F7" w:rsidRPr="00DB70D3" w:rsidRDefault="009827F7" w:rsidP="001806AC">
      <w:pPr>
        <w:pStyle w:val="NoSpacing"/>
        <w:rPr>
          <w:rFonts w:ascii="Century Gothic" w:hAnsi="Century Gothic"/>
        </w:rPr>
      </w:pPr>
      <w:r w:rsidRPr="00BF1DE1">
        <w:t xml:space="preserve">    </w:t>
      </w:r>
      <w:r w:rsidR="00E51C7E" w:rsidRPr="00BF1DE1">
        <w:t>The key elements of critical and scientific thinking are asking questions and making observations.  Expect homework every week, occasional quizzes, and be prepared to hand in all assignments to be graded</w:t>
      </w:r>
      <w:r w:rsidR="00E51C7E" w:rsidRPr="00306BAD">
        <w:rPr>
          <w:rFonts w:ascii="Century Gothic" w:hAnsi="Century Gothic"/>
        </w:rPr>
        <w:t xml:space="preserve">. </w:t>
      </w:r>
      <w:r w:rsidR="009C6841" w:rsidRPr="00BF1DE1">
        <w:t xml:space="preserve">Tests will assess class work </w:t>
      </w:r>
      <w:r w:rsidR="004A605E" w:rsidRPr="00BF1DE1">
        <w:t>after completing every unit</w:t>
      </w:r>
      <w:r w:rsidR="00E51C7E" w:rsidRPr="00BF1DE1">
        <w:t>. You will be asked to answer questions that should be found in class notes and completed assignments. You may also be asked to turn in randomly selected samples of your work from the period between tests. Failure to immediately make up work you have missed will result in poor scores on tests. If you haven’t done it, you can’t use it. You may use only your own work for Open Notes Tests.</w:t>
      </w:r>
    </w:p>
    <w:p w14:paraId="3A68C4EF" w14:textId="77777777" w:rsidR="001806AC" w:rsidRDefault="001806AC" w:rsidP="00E51C7E">
      <w:pPr>
        <w:rPr>
          <w:b/>
          <w:u w:val="single"/>
        </w:rPr>
      </w:pPr>
    </w:p>
    <w:p w14:paraId="6057DD76" w14:textId="77777777" w:rsidR="00E51C7E" w:rsidRPr="00BF1DE1" w:rsidRDefault="00E51C7E" w:rsidP="001806AC">
      <w:pPr>
        <w:pStyle w:val="NoSpacing"/>
      </w:pPr>
      <w:r w:rsidRPr="00BF1DE1">
        <w:lastRenderedPageBreak/>
        <w:t>3.</w:t>
      </w:r>
      <w:r w:rsidR="009C6841" w:rsidRPr="00BF1DE1">
        <w:t xml:space="preserve"> </w:t>
      </w:r>
      <w:r w:rsidRPr="00BF1DE1">
        <w:t>Projects</w:t>
      </w:r>
      <w:r w:rsidR="00113EC2">
        <w:t xml:space="preserve"> and Lab Activities (30</w:t>
      </w:r>
      <w:r w:rsidR="009C6841" w:rsidRPr="00BF1DE1">
        <w:t>%)</w:t>
      </w:r>
      <w:r w:rsidR="009827F7" w:rsidRPr="00BF1DE1">
        <w:t>.</w:t>
      </w:r>
    </w:p>
    <w:p w14:paraId="25D7F380" w14:textId="77777777" w:rsidR="009827F7" w:rsidRDefault="009C6841" w:rsidP="001806AC">
      <w:pPr>
        <w:pStyle w:val="NoSpacing"/>
      </w:pPr>
      <w:r w:rsidRPr="00BF1DE1">
        <w:t xml:space="preserve">              </w:t>
      </w:r>
      <w:r w:rsidR="00E51C7E" w:rsidRPr="00BF1DE1">
        <w:t xml:space="preserve">Major projects will comprise an important part of the assessment for this course. Treat them like important tests – failure to complete or hand in major projects may result in failing this </w:t>
      </w:r>
      <w:r w:rsidR="00B43BD3" w:rsidRPr="00BF1DE1">
        <w:t>class. Project</w:t>
      </w:r>
      <w:r w:rsidR="00A44BAA" w:rsidRPr="00BF1DE1">
        <w:t xml:space="preserve"> products </w:t>
      </w:r>
      <w:r w:rsidR="00E51C7E" w:rsidRPr="00BF1DE1">
        <w:t>may include:</w:t>
      </w:r>
      <w:r w:rsidRPr="00BF1DE1">
        <w:t xml:space="preserve"> class presentations, research papers</w:t>
      </w:r>
      <w:r w:rsidR="002A3E99" w:rsidRPr="00BF1DE1">
        <w:t>,</w:t>
      </w:r>
      <w:r w:rsidRPr="00BF1DE1">
        <w:t xml:space="preserve"> Lab notes</w:t>
      </w:r>
      <w:r w:rsidR="002A3E99" w:rsidRPr="00BF1DE1">
        <w:t>,</w:t>
      </w:r>
      <w:r w:rsidRPr="00BF1DE1">
        <w:t xml:space="preserve"> Lab reports</w:t>
      </w:r>
      <w:r w:rsidR="00A44BAA" w:rsidRPr="00BF1DE1">
        <w:t>, P</w:t>
      </w:r>
      <w:r w:rsidR="002A3E99" w:rsidRPr="00BF1DE1">
        <w:t>re</w:t>
      </w:r>
      <w:r w:rsidR="00B43BD3" w:rsidRPr="00BF1DE1">
        <w:t xml:space="preserve">zi or </w:t>
      </w:r>
      <w:r w:rsidR="00A44BAA" w:rsidRPr="00BF1DE1">
        <w:t>P</w:t>
      </w:r>
      <w:r w:rsidR="00B43BD3" w:rsidRPr="00BF1DE1">
        <w:t>ower</w:t>
      </w:r>
      <w:r w:rsidR="00A44BAA" w:rsidRPr="00BF1DE1">
        <w:t>P</w:t>
      </w:r>
      <w:r w:rsidR="00B43BD3" w:rsidRPr="00BF1DE1">
        <w:t>oint presentations.</w:t>
      </w:r>
    </w:p>
    <w:p w14:paraId="68A54419" w14:textId="77777777" w:rsidR="003C58C3" w:rsidRPr="00D61797" w:rsidRDefault="003C58C3" w:rsidP="001806AC">
      <w:pPr>
        <w:ind w:left="360"/>
        <w:jc w:val="center"/>
      </w:pPr>
      <w:r w:rsidRPr="00D61797">
        <w:rPr>
          <w:b/>
          <w:color w:val="FF0000"/>
        </w:rPr>
        <w:t xml:space="preserve">Course Schedule / General Course Outline/ </w:t>
      </w:r>
      <w:r w:rsidR="00650826" w:rsidRPr="00D61797">
        <w:rPr>
          <w:b/>
          <w:color w:val="FF0000"/>
        </w:rPr>
        <w:t>Assignment Descriptions</w:t>
      </w:r>
      <w:r w:rsidRPr="00D61797">
        <w:t>.</w:t>
      </w:r>
    </w:p>
    <w:p w14:paraId="273261AE" w14:textId="77777777" w:rsidR="00601066" w:rsidRPr="00601066" w:rsidRDefault="00601066" w:rsidP="00601066">
      <w:pPr>
        <w:rPr>
          <w:b/>
        </w:rPr>
      </w:pPr>
      <w:r w:rsidRPr="00601066">
        <w:rPr>
          <w:b/>
        </w:rPr>
        <w:t xml:space="preserve">UNIT 1:  The Nature of Life </w:t>
      </w:r>
    </w:p>
    <w:p w14:paraId="52DA0795" w14:textId="77777777" w:rsidR="00601066" w:rsidRDefault="00601066" w:rsidP="00601066">
      <w:pPr>
        <w:ind w:left="720"/>
        <w:rPr>
          <w:b/>
          <w:sz w:val="20"/>
        </w:rPr>
      </w:pPr>
      <w:r w:rsidRPr="00601066">
        <w:rPr>
          <w:b/>
          <w:sz w:val="20"/>
        </w:rPr>
        <w:t>Chapter 1:  The Science of Biology</w:t>
      </w:r>
    </w:p>
    <w:p w14:paraId="1161C1E3" w14:textId="77777777" w:rsidR="00601066" w:rsidRPr="00601066" w:rsidRDefault="00601066" w:rsidP="00601066">
      <w:pPr>
        <w:pStyle w:val="NoSpacing"/>
        <w:rPr>
          <w:b/>
          <w:sz w:val="20"/>
        </w:rPr>
      </w:pPr>
      <w:r w:rsidRPr="00601066">
        <w:rPr>
          <w:b/>
          <w:sz w:val="20"/>
        </w:rPr>
        <w:t>Key Questions</w:t>
      </w:r>
      <w:r>
        <w:rPr>
          <w:b/>
          <w:sz w:val="20"/>
        </w:rPr>
        <w:t xml:space="preserve"> </w:t>
      </w:r>
      <w:r w:rsidRPr="00601066">
        <w:rPr>
          <w:b/>
          <w:sz w:val="20"/>
        </w:rPr>
        <w:t>Include</w:t>
      </w:r>
      <w:r>
        <w:rPr>
          <w:b/>
          <w:sz w:val="20"/>
        </w:rPr>
        <w:t>:</w:t>
      </w:r>
    </w:p>
    <w:p w14:paraId="6E57E460" w14:textId="77777777" w:rsidR="00601066" w:rsidRPr="00601066" w:rsidRDefault="00601066" w:rsidP="00601066">
      <w:pPr>
        <w:pStyle w:val="NoSpacing"/>
        <w:rPr>
          <w:sz w:val="20"/>
        </w:rPr>
      </w:pPr>
      <w:r w:rsidRPr="00601066">
        <w:rPr>
          <w:sz w:val="20"/>
        </w:rPr>
        <w:t>What are the goals of science?</w:t>
      </w:r>
    </w:p>
    <w:p w14:paraId="3CE11895" w14:textId="77777777" w:rsidR="00601066" w:rsidRPr="00601066" w:rsidRDefault="00601066" w:rsidP="00601066">
      <w:pPr>
        <w:pStyle w:val="NoSpacing"/>
        <w:rPr>
          <w:sz w:val="20"/>
        </w:rPr>
      </w:pPr>
      <w:r w:rsidRPr="00601066">
        <w:rPr>
          <w:sz w:val="20"/>
        </w:rPr>
        <w:t>What procedures are at the core of scientific methodology?</w:t>
      </w:r>
    </w:p>
    <w:p w14:paraId="2278E093" w14:textId="77777777" w:rsidR="00601066" w:rsidRPr="00601066" w:rsidRDefault="00601066" w:rsidP="00601066">
      <w:pPr>
        <w:pStyle w:val="NoSpacing"/>
        <w:rPr>
          <w:sz w:val="20"/>
        </w:rPr>
      </w:pPr>
      <w:r w:rsidRPr="00601066">
        <w:rPr>
          <w:sz w:val="20"/>
        </w:rPr>
        <w:t>What scientific attitudes help generate new ideas?</w:t>
      </w:r>
    </w:p>
    <w:p w14:paraId="124C3615" w14:textId="77777777" w:rsidR="00601066" w:rsidRPr="00601066" w:rsidRDefault="00601066" w:rsidP="00601066">
      <w:pPr>
        <w:pStyle w:val="NoSpacing"/>
        <w:rPr>
          <w:sz w:val="20"/>
        </w:rPr>
      </w:pPr>
      <w:r w:rsidRPr="00601066">
        <w:rPr>
          <w:sz w:val="20"/>
        </w:rPr>
        <w:t>Why is peer review important?</w:t>
      </w:r>
    </w:p>
    <w:p w14:paraId="10C36C78" w14:textId="77777777" w:rsidR="00601066" w:rsidRPr="00601066" w:rsidRDefault="00601066" w:rsidP="00601066">
      <w:pPr>
        <w:pStyle w:val="NoSpacing"/>
        <w:rPr>
          <w:sz w:val="20"/>
        </w:rPr>
      </w:pPr>
      <w:r w:rsidRPr="00601066">
        <w:rPr>
          <w:sz w:val="20"/>
        </w:rPr>
        <w:t>What is a scientific theory?</w:t>
      </w:r>
    </w:p>
    <w:p w14:paraId="3424EAD9" w14:textId="77777777" w:rsidR="00601066" w:rsidRPr="00601066" w:rsidRDefault="00601066" w:rsidP="00601066">
      <w:pPr>
        <w:pStyle w:val="NoSpacing"/>
        <w:rPr>
          <w:sz w:val="20"/>
        </w:rPr>
      </w:pPr>
      <w:r w:rsidRPr="00601066">
        <w:rPr>
          <w:sz w:val="20"/>
        </w:rPr>
        <w:t>What is the relationship between science &amp; society?</w:t>
      </w:r>
    </w:p>
    <w:p w14:paraId="0752439A" w14:textId="77777777" w:rsidR="00601066" w:rsidRPr="00601066" w:rsidRDefault="00601066" w:rsidP="00601066">
      <w:pPr>
        <w:pStyle w:val="NoSpacing"/>
        <w:rPr>
          <w:sz w:val="20"/>
        </w:rPr>
      </w:pPr>
      <w:r w:rsidRPr="00601066">
        <w:rPr>
          <w:sz w:val="20"/>
        </w:rPr>
        <w:t>What characteristics do all living things share?</w:t>
      </w:r>
    </w:p>
    <w:p w14:paraId="79F82A55" w14:textId="77777777" w:rsidR="00601066" w:rsidRPr="00601066" w:rsidRDefault="00601066" w:rsidP="00601066">
      <w:pPr>
        <w:pStyle w:val="NoSpacing"/>
        <w:rPr>
          <w:sz w:val="20"/>
        </w:rPr>
      </w:pPr>
      <w:r w:rsidRPr="00601066">
        <w:rPr>
          <w:sz w:val="20"/>
        </w:rPr>
        <w:t>What are the central themes of Biology?</w:t>
      </w:r>
    </w:p>
    <w:p w14:paraId="407CF258" w14:textId="77777777" w:rsidR="00601066" w:rsidRPr="00601066" w:rsidRDefault="00601066" w:rsidP="00601066">
      <w:pPr>
        <w:pStyle w:val="NoSpacing"/>
        <w:rPr>
          <w:sz w:val="20"/>
        </w:rPr>
      </w:pPr>
      <w:r w:rsidRPr="00601066">
        <w:rPr>
          <w:sz w:val="20"/>
        </w:rPr>
        <w:t>How do the fields of biology differ in their approach?</w:t>
      </w:r>
    </w:p>
    <w:p w14:paraId="1469F05D" w14:textId="77777777" w:rsidR="00601066" w:rsidRPr="00601066" w:rsidRDefault="00601066" w:rsidP="00601066">
      <w:pPr>
        <w:pStyle w:val="NoSpacing"/>
        <w:rPr>
          <w:sz w:val="20"/>
        </w:rPr>
      </w:pPr>
      <w:r w:rsidRPr="00601066">
        <w:rPr>
          <w:sz w:val="20"/>
        </w:rPr>
        <w:t>How is the metric system important in science?</w:t>
      </w:r>
    </w:p>
    <w:p w14:paraId="3F36E3D2" w14:textId="77777777" w:rsidR="00930F8F" w:rsidRDefault="00930F8F" w:rsidP="00930F8F">
      <w:pPr>
        <w:rPr>
          <w:b/>
          <w:sz w:val="20"/>
        </w:rPr>
      </w:pPr>
    </w:p>
    <w:p w14:paraId="37CEC66E" w14:textId="77777777" w:rsidR="00601066" w:rsidRDefault="00930F8F" w:rsidP="00930F8F">
      <w:pPr>
        <w:rPr>
          <w:b/>
          <w:color w:val="0070C0"/>
          <w:sz w:val="20"/>
        </w:rPr>
      </w:pPr>
      <w:r w:rsidRPr="00930F8F">
        <w:rPr>
          <w:b/>
          <w:sz w:val="20"/>
        </w:rPr>
        <w:t>Objectives</w:t>
      </w:r>
      <w:r w:rsidRPr="00930F8F">
        <w:rPr>
          <w:b/>
          <w:sz w:val="20"/>
        </w:rPr>
        <w:br/>
      </w:r>
      <w:r>
        <w:rPr>
          <w:b/>
          <w:color w:val="FF0000"/>
          <w:sz w:val="20"/>
        </w:rPr>
        <w:t xml:space="preserve">1.1 </w:t>
      </w:r>
      <w:r w:rsidRPr="00930F8F">
        <w:rPr>
          <w:b/>
          <w:color w:val="FF0000"/>
          <w:sz w:val="20"/>
        </w:rPr>
        <w:t xml:space="preserve">What Is Science? </w:t>
      </w:r>
      <w:r w:rsidRPr="00930F8F">
        <w:rPr>
          <w:b/>
          <w:color w:val="FF0000"/>
          <w:sz w:val="20"/>
        </w:rPr>
        <w:br/>
      </w:r>
      <w:r w:rsidRPr="00930F8F">
        <w:rPr>
          <w:b/>
          <w:color w:val="0070C0"/>
          <w:sz w:val="20"/>
        </w:rPr>
        <w:t>1.1.1 State the goals of science.</w:t>
      </w:r>
      <w:r w:rsidRPr="00930F8F">
        <w:rPr>
          <w:b/>
          <w:color w:val="0070C0"/>
          <w:sz w:val="20"/>
        </w:rPr>
        <w:br/>
        <w:t>1.1.2 Describe the steps used in scientific methodology.</w:t>
      </w:r>
      <w:r>
        <w:rPr>
          <w:b/>
          <w:color w:val="0070C0"/>
          <w:sz w:val="20"/>
        </w:rPr>
        <w:br/>
      </w:r>
      <w:r w:rsidR="00113EC2">
        <w:rPr>
          <w:b/>
          <w:color w:val="FF0000"/>
          <w:sz w:val="20"/>
        </w:rPr>
        <w:br/>
      </w:r>
      <w:r>
        <w:rPr>
          <w:b/>
          <w:color w:val="FF0000"/>
          <w:sz w:val="20"/>
        </w:rPr>
        <w:t xml:space="preserve">1.2 </w:t>
      </w:r>
      <w:r w:rsidRPr="00930F8F">
        <w:rPr>
          <w:b/>
          <w:color w:val="FF0000"/>
          <w:sz w:val="20"/>
        </w:rPr>
        <w:t>Science in Context</w:t>
      </w:r>
      <w:r w:rsidRPr="00930F8F">
        <w:rPr>
          <w:b/>
          <w:color w:val="FF0000"/>
          <w:sz w:val="20"/>
        </w:rPr>
        <w:br/>
      </w:r>
      <w:r w:rsidRPr="00930F8F">
        <w:rPr>
          <w:b/>
          <w:color w:val="0070C0"/>
          <w:sz w:val="20"/>
        </w:rPr>
        <w:t>1.2.1 Explain how scientific attitudes generate</w:t>
      </w:r>
      <w:r>
        <w:rPr>
          <w:b/>
          <w:color w:val="0070C0"/>
          <w:sz w:val="20"/>
        </w:rPr>
        <w:t xml:space="preserve"> </w:t>
      </w:r>
      <w:r w:rsidRPr="00930F8F">
        <w:rPr>
          <w:b/>
          <w:color w:val="0070C0"/>
          <w:sz w:val="20"/>
        </w:rPr>
        <w:t>new ideas.</w:t>
      </w:r>
      <w:r>
        <w:rPr>
          <w:b/>
          <w:color w:val="0070C0"/>
          <w:sz w:val="20"/>
        </w:rPr>
        <w:br/>
      </w:r>
      <w:r w:rsidRPr="00930F8F">
        <w:rPr>
          <w:b/>
          <w:color w:val="0070C0"/>
          <w:sz w:val="20"/>
        </w:rPr>
        <w:t>1.2.2 Describe the importance of peer review.</w:t>
      </w:r>
      <w:r>
        <w:rPr>
          <w:b/>
          <w:color w:val="0070C0"/>
          <w:sz w:val="20"/>
        </w:rPr>
        <w:br/>
      </w:r>
      <w:r w:rsidRPr="00930F8F">
        <w:rPr>
          <w:b/>
          <w:color w:val="0070C0"/>
          <w:sz w:val="20"/>
        </w:rPr>
        <w:t>1.2.3 Explain what a scientific theory is.</w:t>
      </w:r>
      <w:r>
        <w:rPr>
          <w:b/>
          <w:color w:val="0070C0"/>
          <w:sz w:val="20"/>
        </w:rPr>
        <w:br/>
      </w:r>
      <w:r w:rsidRPr="00930F8F">
        <w:rPr>
          <w:b/>
          <w:color w:val="0070C0"/>
          <w:sz w:val="20"/>
        </w:rPr>
        <w:t>1.2.4 Explain the relationship between science</w:t>
      </w:r>
      <w:r>
        <w:rPr>
          <w:b/>
          <w:color w:val="0070C0"/>
          <w:sz w:val="20"/>
        </w:rPr>
        <w:t xml:space="preserve"> </w:t>
      </w:r>
      <w:r w:rsidRPr="00930F8F">
        <w:rPr>
          <w:b/>
          <w:color w:val="0070C0"/>
          <w:sz w:val="20"/>
        </w:rPr>
        <w:t>and society.</w:t>
      </w:r>
    </w:p>
    <w:p w14:paraId="129F4D52" w14:textId="77777777" w:rsidR="00930F8F" w:rsidRPr="00930F8F" w:rsidRDefault="00930F8F" w:rsidP="00930F8F">
      <w:pPr>
        <w:rPr>
          <w:b/>
          <w:color w:val="0070C0"/>
          <w:sz w:val="20"/>
        </w:rPr>
      </w:pPr>
      <w:r w:rsidRPr="00930F8F">
        <w:rPr>
          <w:b/>
          <w:color w:val="FF0000"/>
          <w:sz w:val="20"/>
        </w:rPr>
        <w:t>1.3 Studying Life</w:t>
      </w:r>
      <w:r w:rsidRPr="00930F8F">
        <w:rPr>
          <w:b/>
          <w:color w:val="FF0000"/>
          <w:sz w:val="20"/>
        </w:rPr>
        <w:br/>
      </w:r>
      <w:r w:rsidRPr="00930F8F">
        <w:rPr>
          <w:b/>
          <w:color w:val="0070C0"/>
          <w:sz w:val="20"/>
        </w:rPr>
        <w:t>1.3.1 List the characteristics of living things.</w:t>
      </w:r>
      <w:r>
        <w:rPr>
          <w:b/>
          <w:color w:val="0070C0"/>
          <w:sz w:val="20"/>
        </w:rPr>
        <w:br/>
      </w:r>
      <w:r w:rsidRPr="00930F8F">
        <w:rPr>
          <w:b/>
          <w:color w:val="0070C0"/>
          <w:sz w:val="20"/>
        </w:rPr>
        <w:t>1.3.2 Identify the central themes of biology.</w:t>
      </w:r>
      <w:r>
        <w:rPr>
          <w:b/>
          <w:color w:val="0070C0"/>
          <w:sz w:val="20"/>
        </w:rPr>
        <w:br/>
      </w:r>
      <w:r w:rsidRPr="00930F8F">
        <w:rPr>
          <w:b/>
          <w:color w:val="0070C0"/>
          <w:sz w:val="20"/>
        </w:rPr>
        <w:t>1.3.3 Explain how life can be studied at different</w:t>
      </w:r>
      <w:r>
        <w:rPr>
          <w:b/>
          <w:color w:val="0070C0"/>
          <w:sz w:val="20"/>
        </w:rPr>
        <w:t xml:space="preserve"> </w:t>
      </w:r>
      <w:r w:rsidRPr="00930F8F">
        <w:rPr>
          <w:b/>
          <w:color w:val="0070C0"/>
          <w:sz w:val="20"/>
        </w:rPr>
        <w:t>levels.</w:t>
      </w:r>
      <w:r>
        <w:rPr>
          <w:b/>
          <w:color w:val="0070C0"/>
          <w:sz w:val="20"/>
        </w:rPr>
        <w:br/>
      </w:r>
      <w:r w:rsidRPr="00930F8F">
        <w:rPr>
          <w:b/>
          <w:color w:val="0070C0"/>
          <w:sz w:val="20"/>
        </w:rPr>
        <w:t>1.3.4 Discuss the importance of a universal system</w:t>
      </w:r>
      <w:r>
        <w:rPr>
          <w:b/>
          <w:color w:val="0070C0"/>
          <w:sz w:val="20"/>
        </w:rPr>
        <w:t xml:space="preserve"> </w:t>
      </w:r>
      <w:r w:rsidRPr="00930F8F">
        <w:rPr>
          <w:b/>
          <w:color w:val="0070C0"/>
          <w:sz w:val="20"/>
        </w:rPr>
        <w:t>of measurement.</w:t>
      </w:r>
    </w:p>
    <w:p w14:paraId="0465F0B9" w14:textId="77777777" w:rsidR="00930F8F" w:rsidRDefault="00930F8F" w:rsidP="00601066">
      <w:pPr>
        <w:ind w:left="720"/>
        <w:rPr>
          <w:b/>
          <w:sz w:val="20"/>
        </w:rPr>
      </w:pPr>
    </w:p>
    <w:p w14:paraId="55D0A9F2" w14:textId="77777777" w:rsidR="00601066" w:rsidRDefault="00601066" w:rsidP="00601066">
      <w:pPr>
        <w:ind w:left="720"/>
        <w:rPr>
          <w:b/>
          <w:sz w:val="20"/>
        </w:rPr>
      </w:pPr>
      <w:r w:rsidRPr="00601066">
        <w:rPr>
          <w:b/>
          <w:sz w:val="20"/>
        </w:rPr>
        <w:t>Chapter 2:  The Chemistry of Life</w:t>
      </w:r>
    </w:p>
    <w:p w14:paraId="4114805B" w14:textId="77777777" w:rsidR="00601066" w:rsidRPr="00601066" w:rsidRDefault="00601066" w:rsidP="00601066">
      <w:pPr>
        <w:pStyle w:val="NoSpacing"/>
        <w:rPr>
          <w:b/>
          <w:sz w:val="20"/>
        </w:rPr>
      </w:pPr>
      <w:r w:rsidRPr="00601066">
        <w:rPr>
          <w:b/>
          <w:sz w:val="20"/>
        </w:rPr>
        <w:t>Key Questions Include:</w:t>
      </w:r>
    </w:p>
    <w:p w14:paraId="4A8CFBEC" w14:textId="77777777" w:rsidR="00601066" w:rsidRPr="00601066" w:rsidRDefault="00601066" w:rsidP="00601066">
      <w:pPr>
        <w:pStyle w:val="NoSpacing"/>
        <w:rPr>
          <w:sz w:val="20"/>
        </w:rPr>
      </w:pPr>
      <w:r w:rsidRPr="00601066">
        <w:rPr>
          <w:sz w:val="20"/>
        </w:rPr>
        <w:t>What three subatomic particles make up atoms?</w:t>
      </w:r>
    </w:p>
    <w:p w14:paraId="1DA976E9" w14:textId="77777777" w:rsidR="00601066" w:rsidRPr="00601066" w:rsidRDefault="00601066" w:rsidP="00601066">
      <w:pPr>
        <w:pStyle w:val="NoSpacing"/>
        <w:rPr>
          <w:sz w:val="20"/>
        </w:rPr>
      </w:pPr>
      <w:r w:rsidRPr="00601066">
        <w:rPr>
          <w:sz w:val="20"/>
        </w:rPr>
        <w:lastRenderedPageBreak/>
        <w:t>How are all of the isotopes of an element similar?</w:t>
      </w:r>
    </w:p>
    <w:p w14:paraId="09438AE3" w14:textId="77777777" w:rsidR="00601066" w:rsidRPr="00601066" w:rsidRDefault="00601066" w:rsidP="00601066">
      <w:pPr>
        <w:pStyle w:val="NoSpacing"/>
        <w:rPr>
          <w:sz w:val="20"/>
        </w:rPr>
      </w:pPr>
      <w:r w:rsidRPr="00601066">
        <w:rPr>
          <w:sz w:val="20"/>
        </w:rPr>
        <w:t>In what ways do compounds differ from their component elements?</w:t>
      </w:r>
    </w:p>
    <w:p w14:paraId="7F33C974" w14:textId="77777777" w:rsidR="00601066" w:rsidRPr="00601066" w:rsidRDefault="00601066" w:rsidP="00601066">
      <w:pPr>
        <w:pStyle w:val="NoSpacing"/>
        <w:rPr>
          <w:sz w:val="20"/>
        </w:rPr>
      </w:pPr>
      <w:r w:rsidRPr="00601066">
        <w:rPr>
          <w:sz w:val="20"/>
        </w:rPr>
        <w:t>What are the main types of chemical bonds?</w:t>
      </w:r>
    </w:p>
    <w:p w14:paraId="00C460AE" w14:textId="77777777" w:rsidR="00601066" w:rsidRPr="00601066" w:rsidRDefault="00601066" w:rsidP="00601066">
      <w:pPr>
        <w:pStyle w:val="NoSpacing"/>
        <w:rPr>
          <w:sz w:val="20"/>
        </w:rPr>
      </w:pPr>
      <w:r w:rsidRPr="00601066">
        <w:rPr>
          <w:sz w:val="20"/>
        </w:rPr>
        <w:t>How does the structure of water contribute to its unique properties?</w:t>
      </w:r>
    </w:p>
    <w:p w14:paraId="08BD984E" w14:textId="77777777" w:rsidR="00601066" w:rsidRPr="00601066" w:rsidRDefault="00601066" w:rsidP="00601066">
      <w:pPr>
        <w:pStyle w:val="NoSpacing"/>
        <w:rPr>
          <w:sz w:val="20"/>
        </w:rPr>
      </w:pPr>
      <w:r w:rsidRPr="00601066">
        <w:rPr>
          <w:sz w:val="20"/>
        </w:rPr>
        <w:t>Why is it important for cells to buffer solutions against rapid changes in pH?</w:t>
      </w:r>
    </w:p>
    <w:p w14:paraId="6C889870" w14:textId="77777777" w:rsidR="00601066" w:rsidRPr="00601066" w:rsidRDefault="00601066" w:rsidP="00601066">
      <w:pPr>
        <w:pStyle w:val="NoSpacing"/>
        <w:rPr>
          <w:sz w:val="20"/>
        </w:rPr>
      </w:pPr>
      <w:r w:rsidRPr="00601066">
        <w:rPr>
          <w:sz w:val="20"/>
        </w:rPr>
        <w:t>What elements does carbon bond with to make up life's molecules?</w:t>
      </w:r>
    </w:p>
    <w:p w14:paraId="4F4CFD8E" w14:textId="77777777" w:rsidR="00601066" w:rsidRPr="00601066" w:rsidRDefault="00601066" w:rsidP="00601066">
      <w:pPr>
        <w:pStyle w:val="NoSpacing"/>
        <w:rPr>
          <w:sz w:val="20"/>
        </w:rPr>
      </w:pPr>
      <w:r w:rsidRPr="00601066">
        <w:rPr>
          <w:sz w:val="20"/>
        </w:rPr>
        <w:t>What are the functions of each of the four groups of macromolecules?</w:t>
      </w:r>
    </w:p>
    <w:p w14:paraId="57A8125E" w14:textId="77777777" w:rsidR="00601066" w:rsidRPr="00601066" w:rsidRDefault="00601066" w:rsidP="00601066">
      <w:pPr>
        <w:pStyle w:val="NoSpacing"/>
        <w:rPr>
          <w:sz w:val="20"/>
        </w:rPr>
      </w:pPr>
      <w:r w:rsidRPr="00601066">
        <w:rPr>
          <w:sz w:val="20"/>
        </w:rPr>
        <w:t>How do energy changes affect whether a chemical reaction will occur?</w:t>
      </w:r>
    </w:p>
    <w:p w14:paraId="65D57B8F" w14:textId="77777777" w:rsidR="00601066" w:rsidRPr="00601066" w:rsidRDefault="00601066" w:rsidP="00601066">
      <w:pPr>
        <w:pStyle w:val="NoSpacing"/>
        <w:rPr>
          <w:sz w:val="20"/>
        </w:rPr>
      </w:pPr>
      <w:r w:rsidRPr="00601066">
        <w:rPr>
          <w:sz w:val="20"/>
        </w:rPr>
        <w:t>What role do enzymes play in living things and what affects their function?</w:t>
      </w:r>
    </w:p>
    <w:p w14:paraId="49F20DDE" w14:textId="77777777" w:rsidR="00601066" w:rsidRDefault="00601066" w:rsidP="00601066">
      <w:pPr>
        <w:rPr>
          <w:b/>
        </w:rPr>
      </w:pPr>
    </w:p>
    <w:p w14:paraId="660ACD38" w14:textId="77777777" w:rsidR="00601066" w:rsidRPr="00601066" w:rsidRDefault="00601066" w:rsidP="00601066">
      <w:pPr>
        <w:rPr>
          <w:b/>
        </w:rPr>
      </w:pPr>
      <w:r w:rsidRPr="00601066">
        <w:rPr>
          <w:b/>
        </w:rPr>
        <w:t xml:space="preserve">UNIT 2:  Ecology </w:t>
      </w:r>
    </w:p>
    <w:p w14:paraId="476FD9CD" w14:textId="77777777" w:rsidR="00601066" w:rsidRPr="00601066" w:rsidRDefault="00601066" w:rsidP="00601066">
      <w:pPr>
        <w:ind w:left="720"/>
        <w:rPr>
          <w:b/>
          <w:sz w:val="20"/>
        </w:rPr>
      </w:pPr>
      <w:r w:rsidRPr="00601066">
        <w:rPr>
          <w:b/>
          <w:sz w:val="20"/>
        </w:rPr>
        <w:t>Chapter 3:  The Biosphere</w:t>
      </w:r>
    </w:p>
    <w:p w14:paraId="29035C00" w14:textId="77777777" w:rsidR="00601066" w:rsidRPr="00601066" w:rsidRDefault="00601066" w:rsidP="00601066">
      <w:pPr>
        <w:ind w:left="720"/>
        <w:rPr>
          <w:b/>
          <w:sz w:val="20"/>
        </w:rPr>
      </w:pPr>
      <w:r w:rsidRPr="00601066">
        <w:rPr>
          <w:b/>
          <w:sz w:val="20"/>
        </w:rPr>
        <w:t>Chapter 4:  Ecosystems and Communities</w:t>
      </w:r>
    </w:p>
    <w:p w14:paraId="00ED2D44" w14:textId="77777777" w:rsidR="00601066" w:rsidRPr="00601066" w:rsidRDefault="00601066" w:rsidP="00601066">
      <w:pPr>
        <w:ind w:left="720"/>
        <w:rPr>
          <w:b/>
          <w:sz w:val="20"/>
        </w:rPr>
      </w:pPr>
      <w:r w:rsidRPr="00601066">
        <w:rPr>
          <w:b/>
          <w:sz w:val="20"/>
        </w:rPr>
        <w:t>Chapter 5:  Populations</w:t>
      </w:r>
    </w:p>
    <w:p w14:paraId="25EE4533" w14:textId="77777777" w:rsidR="00601066" w:rsidRPr="00601066" w:rsidRDefault="00601066" w:rsidP="00601066">
      <w:pPr>
        <w:ind w:left="720"/>
        <w:rPr>
          <w:b/>
          <w:sz w:val="20"/>
        </w:rPr>
      </w:pPr>
      <w:r w:rsidRPr="00601066">
        <w:rPr>
          <w:b/>
          <w:sz w:val="20"/>
        </w:rPr>
        <w:t>Chapter 6:  Humans in the Biosphere</w:t>
      </w:r>
    </w:p>
    <w:p w14:paraId="40E1718C" w14:textId="77777777" w:rsidR="00601066" w:rsidRPr="00601066" w:rsidRDefault="00601066" w:rsidP="00601066">
      <w:pPr>
        <w:rPr>
          <w:b/>
        </w:rPr>
      </w:pPr>
      <w:r w:rsidRPr="00601066">
        <w:rPr>
          <w:b/>
        </w:rPr>
        <w:t xml:space="preserve">UNIT 3:  Cells </w:t>
      </w:r>
    </w:p>
    <w:p w14:paraId="23CDD9CC" w14:textId="77777777" w:rsidR="00601066" w:rsidRPr="00601066" w:rsidRDefault="00601066" w:rsidP="00601066">
      <w:pPr>
        <w:ind w:left="720"/>
        <w:rPr>
          <w:b/>
          <w:sz w:val="20"/>
        </w:rPr>
      </w:pPr>
      <w:r w:rsidRPr="00601066">
        <w:rPr>
          <w:b/>
          <w:sz w:val="20"/>
        </w:rPr>
        <w:t>Chapter 7:  Cell Structure and Function</w:t>
      </w:r>
    </w:p>
    <w:p w14:paraId="2B291F4F" w14:textId="77777777" w:rsidR="00601066" w:rsidRPr="00601066" w:rsidRDefault="00601066" w:rsidP="00601066">
      <w:pPr>
        <w:ind w:left="720"/>
        <w:rPr>
          <w:b/>
          <w:sz w:val="20"/>
        </w:rPr>
      </w:pPr>
      <w:r w:rsidRPr="00601066">
        <w:rPr>
          <w:b/>
          <w:sz w:val="20"/>
        </w:rPr>
        <w:t>Chapter 8:  Photosynthesis</w:t>
      </w:r>
    </w:p>
    <w:p w14:paraId="63A2D604" w14:textId="77777777" w:rsidR="00601066" w:rsidRPr="00601066" w:rsidRDefault="00601066" w:rsidP="00601066">
      <w:pPr>
        <w:ind w:left="720"/>
        <w:rPr>
          <w:b/>
          <w:sz w:val="20"/>
        </w:rPr>
      </w:pPr>
      <w:r w:rsidRPr="00601066">
        <w:rPr>
          <w:b/>
          <w:sz w:val="20"/>
        </w:rPr>
        <w:t>Chapter 9:  Cellular Respiration</w:t>
      </w:r>
    </w:p>
    <w:p w14:paraId="78F939C2" w14:textId="77777777" w:rsidR="00601066" w:rsidRPr="00601066" w:rsidRDefault="00601066" w:rsidP="00601066">
      <w:pPr>
        <w:ind w:left="720"/>
        <w:rPr>
          <w:b/>
          <w:sz w:val="20"/>
        </w:rPr>
      </w:pPr>
      <w:r w:rsidRPr="00601066">
        <w:rPr>
          <w:b/>
          <w:sz w:val="20"/>
        </w:rPr>
        <w:t>Chapter 10:  Cell Growth and Division</w:t>
      </w:r>
    </w:p>
    <w:p w14:paraId="0C29AD4F" w14:textId="77777777" w:rsidR="00601066" w:rsidRPr="00601066" w:rsidRDefault="00601066" w:rsidP="00601066">
      <w:pPr>
        <w:rPr>
          <w:b/>
        </w:rPr>
      </w:pPr>
      <w:r w:rsidRPr="00601066">
        <w:rPr>
          <w:b/>
        </w:rPr>
        <w:t xml:space="preserve">UNIT 4:  Genetics </w:t>
      </w:r>
    </w:p>
    <w:p w14:paraId="35EA5D7B" w14:textId="77777777" w:rsidR="00601066" w:rsidRPr="00601066" w:rsidRDefault="00601066" w:rsidP="00601066">
      <w:pPr>
        <w:ind w:left="720"/>
        <w:rPr>
          <w:b/>
          <w:sz w:val="20"/>
        </w:rPr>
      </w:pPr>
      <w:r w:rsidRPr="00601066">
        <w:rPr>
          <w:b/>
          <w:sz w:val="20"/>
        </w:rPr>
        <w:t>Chapter 11:  Introduction to Genetics</w:t>
      </w:r>
    </w:p>
    <w:p w14:paraId="7B1110D8" w14:textId="77777777" w:rsidR="00601066" w:rsidRPr="00601066" w:rsidRDefault="00601066" w:rsidP="00601066">
      <w:pPr>
        <w:ind w:left="720"/>
        <w:rPr>
          <w:b/>
          <w:sz w:val="20"/>
        </w:rPr>
      </w:pPr>
      <w:r w:rsidRPr="00601066">
        <w:rPr>
          <w:b/>
          <w:sz w:val="20"/>
        </w:rPr>
        <w:t>Chapter 12:  DNA</w:t>
      </w:r>
    </w:p>
    <w:p w14:paraId="58C03484" w14:textId="77777777" w:rsidR="00601066" w:rsidRPr="00601066" w:rsidRDefault="00601066" w:rsidP="00601066">
      <w:pPr>
        <w:ind w:left="720"/>
        <w:rPr>
          <w:b/>
          <w:sz w:val="20"/>
        </w:rPr>
      </w:pPr>
      <w:r w:rsidRPr="00601066">
        <w:rPr>
          <w:b/>
          <w:sz w:val="20"/>
        </w:rPr>
        <w:t>Chapter 13:  RNA &amp; Protein Synthesis</w:t>
      </w:r>
    </w:p>
    <w:p w14:paraId="60AB8424" w14:textId="77777777" w:rsidR="00601066" w:rsidRPr="00601066" w:rsidRDefault="00601066" w:rsidP="00601066">
      <w:pPr>
        <w:ind w:left="720"/>
        <w:rPr>
          <w:b/>
          <w:sz w:val="20"/>
        </w:rPr>
      </w:pPr>
      <w:r w:rsidRPr="00601066">
        <w:rPr>
          <w:b/>
          <w:sz w:val="20"/>
        </w:rPr>
        <w:t>Chapter 14:  Human Genome</w:t>
      </w:r>
    </w:p>
    <w:p w14:paraId="2EF95144" w14:textId="77777777" w:rsidR="00601066" w:rsidRPr="00601066" w:rsidRDefault="00601066" w:rsidP="00601066">
      <w:pPr>
        <w:ind w:left="720"/>
        <w:rPr>
          <w:b/>
          <w:sz w:val="20"/>
        </w:rPr>
      </w:pPr>
      <w:r w:rsidRPr="00601066">
        <w:rPr>
          <w:b/>
          <w:sz w:val="20"/>
        </w:rPr>
        <w:t>Chapter 15:  Genetic Engineering</w:t>
      </w:r>
    </w:p>
    <w:sectPr w:rsidR="00601066" w:rsidRPr="00601066" w:rsidSect="00FA0AD5">
      <w:headerReference w:type="default" r:id="rId9"/>
      <w:footerReference w:type="even" r:id="rId10"/>
      <w:footerReference w:type="default" r:id="rId11"/>
      <w:pgSz w:w="12240" w:h="15840"/>
      <w:pgMar w:top="135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39EE0" w14:textId="77777777" w:rsidR="002408C8" w:rsidRDefault="002408C8" w:rsidP="00663E04">
      <w:pPr>
        <w:spacing w:after="0" w:line="240" w:lineRule="auto"/>
      </w:pPr>
      <w:r>
        <w:separator/>
      </w:r>
    </w:p>
  </w:endnote>
  <w:endnote w:type="continuationSeparator" w:id="0">
    <w:p w14:paraId="042D2E6E" w14:textId="77777777" w:rsidR="002408C8" w:rsidRDefault="002408C8" w:rsidP="00663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08BAB" w14:textId="77777777" w:rsidR="00CF4BEC" w:rsidRDefault="00CF4BEC" w:rsidP="005D3D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3B1D60" w14:textId="77777777" w:rsidR="00CF4BEC" w:rsidRDefault="00CF4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8AC0" w14:textId="77777777" w:rsidR="00CF4BEC" w:rsidRDefault="00CF4BEC" w:rsidP="005D3D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70D3">
      <w:rPr>
        <w:rStyle w:val="PageNumber"/>
        <w:noProof/>
      </w:rPr>
      <w:t>4</w:t>
    </w:r>
    <w:r>
      <w:rPr>
        <w:rStyle w:val="PageNumber"/>
      </w:rPr>
      <w:fldChar w:fldCharType="end"/>
    </w:r>
  </w:p>
  <w:p w14:paraId="3DBCF4D7" w14:textId="77777777" w:rsidR="00CF4BEC" w:rsidRDefault="00CF4BEC">
    <w:pPr>
      <w:pStyle w:val="Footer"/>
    </w:pPr>
    <w:r>
      <w:t xml:space="preserve">Website: DrCastro.weebly.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8FEE5" w14:textId="77777777" w:rsidR="002408C8" w:rsidRDefault="002408C8" w:rsidP="00663E04">
      <w:pPr>
        <w:spacing w:after="0" w:line="240" w:lineRule="auto"/>
      </w:pPr>
      <w:r>
        <w:separator/>
      </w:r>
    </w:p>
  </w:footnote>
  <w:footnote w:type="continuationSeparator" w:id="0">
    <w:p w14:paraId="4984F164" w14:textId="77777777" w:rsidR="002408C8" w:rsidRDefault="002408C8" w:rsidP="00663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35F8" w14:textId="77777777" w:rsidR="00CF4BEC" w:rsidRDefault="00CF4BEC" w:rsidP="00321322">
    <w:pPr>
      <w:pStyle w:val="Header"/>
      <w:jc w:val="center"/>
      <w:rPr>
        <w:b/>
        <w:sz w:val="24"/>
      </w:rPr>
    </w:pPr>
    <w:r>
      <w:rPr>
        <w:noProof/>
      </w:rPr>
      <w:drawing>
        <wp:inline distT="0" distB="0" distL="0" distR="0" wp14:anchorId="63BCB021" wp14:editId="58BDDC92">
          <wp:extent cx="3695700" cy="532181"/>
          <wp:effectExtent l="19050" t="0" r="0" b="0"/>
          <wp:docPr id="4" name="Picture 4" descr="Hope gr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pe greeting"/>
                  <pic:cNvPicPr>
                    <a:picLocks noChangeAspect="1" noChangeArrowheads="1"/>
                  </pic:cNvPicPr>
                </pic:nvPicPr>
                <pic:blipFill>
                  <a:blip r:embed="rId1"/>
                  <a:srcRect b="84874"/>
                  <a:stretch>
                    <a:fillRect/>
                  </a:stretch>
                </pic:blipFill>
                <pic:spPr bwMode="auto">
                  <a:xfrm>
                    <a:off x="0" y="0"/>
                    <a:ext cx="3695700" cy="532181"/>
                  </a:xfrm>
                  <a:prstGeom prst="rect">
                    <a:avLst/>
                  </a:prstGeom>
                  <a:noFill/>
                  <a:ln w="9525">
                    <a:noFill/>
                    <a:miter lim="800000"/>
                    <a:headEnd/>
                    <a:tailEnd/>
                  </a:ln>
                </pic:spPr>
              </pic:pic>
            </a:graphicData>
          </a:graphic>
        </wp:inline>
      </w:drawing>
    </w:r>
  </w:p>
  <w:p w14:paraId="68F20DC9" w14:textId="77777777" w:rsidR="00CF4BEC" w:rsidRPr="009846E1" w:rsidRDefault="00CF4BEC" w:rsidP="00321322">
    <w:pPr>
      <w:pStyle w:val="Header"/>
      <w:jc w:val="center"/>
      <w:rPr>
        <w:b/>
        <w:sz w:val="24"/>
      </w:rPr>
    </w:pPr>
    <w:r w:rsidRPr="009846E1">
      <w:rPr>
        <w:b/>
        <w:sz w:val="24"/>
      </w:rPr>
      <w:t>324 Hope Street, Providence RI 02906</w:t>
    </w:r>
  </w:p>
  <w:p w14:paraId="2907B5AF" w14:textId="77777777" w:rsidR="00CF4BEC" w:rsidRDefault="00CF4BEC" w:rsidP="009846E1">
    <w:pPr>
      <w:pStyle w:val="Header"/>
      <w:jc w:val="center"/>
    </w:pPr>
  </w:p>
  <w:p w14:paraId="27D1C701" w14:textId="77777777" w:rsidR="00CF4BEC" w:rsidRDefault="00CF4BEC" w:rsidP="009846E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700E"/>
    <w:multiLevelType w:val="hybridMultilevel"/>
    <w:tmpl w:val="55700106"/>
    <w:lvl w:ilvl="0" w:tplc="0FF6CD32">
      <w:start w:val="1"/>
      <w:numFmt w:val="bullet"/>
      <w:lvlText w:val=""/>
      <w:lvlJc w:val="left"/>
      <w:pPr>
        <w:ind w:left="1700" w:hanging="360"/>
      </w:pPr>
      <w:rPr>
        <w:rFonts w:ascii="Symbol" w:hAnsi="Symbol" w:hint="default"/>
        <w:color w:val="auto"/>
      </w:rPr>
    </w:lvl>
    <w:lvl w:ilvl="1" w:tplc="04090003" w:tentative="1">
      <w:start w:val="1"/>
      <w:numFmt w:val="bullet"/>
      <w:lvlText w:val="o"/>
      <w:lvlJc w:val="left"/>
      <w:pPr>
        <w:ind w:left="2420" w:hanging="360"/>
      </w:pPr>
      <w:rPr>
        <w:rFonts w:ascii="Courier New" w:hAnsi="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1" w15:restartNumberingAfterBreak="0">
    <w:nsid w:val="03225E22"/>
    <w:multiLevelType w:val="hybridMultilevel"/>
    <w:tmpl w:val="F6CCB2AA"/>
    <w:lvl w:ilvl="0" w:tplc="FC96C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0272A"/>
    <w:multiLevelType w:val="hybridMultilevel"/>
    <w:tmpl w:val="123CFDA2"/>
    <w:lvl w:ilvl="0" w:tplc="FC96C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71117"/>
    <w:multiLevelType w:val="hybridMultilevel"/>
    <w:tmpl w:val="9C4459F6"/>
    <w:lvl w:ilvl="0" w:tplc="0409000F">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3513C"/>
    <w:multiLevelType w:val="hybridMultilevel"/>
    <w:tmpl w:val="8866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31288"/>
    <w:multiLevelType w:val="hybridMultilevel"/>
    <w:tmpl w:val="6ABC1EDE"/>
    <w:lvl w:ilvl="0" w:tplc="0FF6CD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F05B1"/>
    <w:multiLevelType w:val="hybridMultilevel"/>
    <w:tmpl w:val="2B0272F0"/>
    <w:lvl w:ilvl="0" w:tplc="0FF6CD32">
      <w:start w:val="1"/>
      <w:numFmt w:val="bullet"/>
      <w:lvlText w:val=""/>
      <w:lvlJc w:val="left"/>
      <w:pPr>
        <w:ind w:left="1700" w:hanging="360"/>
      </w:pPr>
      <w:rPr>
        <w:rFonts w:ascii="Symbol" w:hAnsi="Symbol" w:hint="default"/>
        <w:color w:val="auto"/>
      </w:rPr>
    </w:lvl>
    <w:lvl w:ilvl="1" w:tplc="04090003" w:tentative="1">
      <w:start w:val="1"/>
      <w:numFmt w:val="bullet"/>
      <w:lvlText w:val="o"/>
      <w:lvlJc w:val="left"/>
      <w:pPr>
        <w:ind w:left="2420" w:hanging="360"/>
      </w:pPr>
      <w:rPr>
        <w:rFonts w:ascii="Courier New" w:hAnsi="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7" w15:restartNumberingAfterBreak="0">
    <w:nsid w:val="15A05FE9"/>
    <w:multiLevelType w:val="hybridMultilevel"/>
    <w:tmpl w:val="863E5F0E"/>
    <w:lvl w:ilvl="0" w:tplc="FC96C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70215"/>
    <w:multiLevelType w:val="hybridMultilevel"/>
    <w:tmpl w:val="0C823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B199E"/>
    <w:multiLevelType w:val="hybridMultilevel"/>
    <w:tmpl w:val="9E6ACCEC"/>
    <w:lvl w:ilvl="0" w:tplc="FC96C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C6D32"/>
    <w:multiLevelType w:val="hybridMultilevel"/>
    <w:tmpl w:val="C20AA2F6"/>
    <w:lvl w:ilvl="0" w:tplc="FC96CA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681D3C"/>
    <w:multiLevelType w:val="hybridMultilevel"/>
    <w:tmpl w:val="67D4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91C51"/>
    <w:multiLevelType w:val="hybridMultilevel"/>
    <w:tmpl w:val="CC76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D26DA"/>
    <w:multiLevelType w:val="hybridMultilevel"/>
    <w:tmpl w:val="8AE880F6"/>
    <w:lvl w:ilvl="0" w:tplc="C9A093F4">
      <w:start w:val="1"/>
      <w:numFmt w:val="bullet"/>
      <w:lvlText w:val=""/>
      <w:lvlJc w:val="left"/>
      <w:pPr>
        <w:tabs>
          <w:tab w:val="num" w:pos="720"/>
        </w:tabs>
        <w:ind w:left="43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E24C4D"/>
    <w:multiLevelType w:val="hybridMultilevel"/>
    <w:tmpl w:val="E056E29C"/>
    <w:lvl w:ilvl="0" w:tplc="FC96C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93B89"/>
    <w:multiLevelType w:val="hybridMultilevel"/>
    <w:tmpl w:val="7E3AED38"/>
    <w:lvl w:ilvl="0" w:tplc="FC96C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A7CAE"/>
    <w:multiLevelType w:val="hybridMultilevel"/>
    <w:tmpl w:val="0C18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234A5"/>
    <w:multiLevelType w:val="hybridMultilevel"/>
    <w:tmpl w:val="BD96D12C"/>
    <w:lvl w:ilvl="0" w:tplc="FC96CAEC">
      <w:start w:val="1"/>
      <w:numFmt w:val="ordinal"/>
      <w:lvlText w:val="%1."/>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05E47"/>
    <w:multiLevelType w:val="hybridMultilevel"/>
    <w:tmpl w:val="11BA51B6"/>
    <w:lvl w:ilvl="0" w:tplc="FC96C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357D2"/>
    <w:multiLevelType w:val="hybridMultilevel"/>
    <w:tmpl w:val="BCA4713E"/>
    <w:lvl w:ilvl="0" w:tplc="FC96C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52997"/>
    <w:multiLevelType w:val="hybridMultilevel"/>
    <w:tmpl w:val="851628A6"/>
    <w:lvl w:ilvl="0" w:tplc="FC96C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020497"/>
    <w:multiLevelType w:val="hybridMultilevel"/>
    <w:tmpl w:val="93686F76"/>
    <w:lvl w:ilvl="0" w:tplc="FC96C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C6C2E"/>
    <w:multiLevelType w:val="hybridMultilevel"/>
    <w:tmpl w:val="D8FCDFC6"/>
    <w:lvl w:ilvl="0" w:tplc="FC96CA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350318"/>
    <w:multiLevelType w:val="hybridMultilevel"/>
    <w:tmpl w:val="D43A5D58"/>
    <w:lvl w:ilvl="0" w:tplc="FC96CA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6D682C"/>
    <w:multiLevelType w:val="hybridMultilevel"/>
    <w:tmpl w:val="56EAE31A"/>
    <w:lvl w:ilvl="0" w:tplc="0FF6CD3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F921F7"/>
    <w:multiLevelType w:val="hybridMultilevel"/>
    <w:tmpl w:val="6480F822"/>
    <w:lvl w:ilvl="0" w:tplc="FC96C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77D31"/>
    <w:multiLevelType w:val="hybridMultilevel"/>
    <w:tmpl w:val="3E1E7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A7110E"/>
    <w:multiLevelType w:val="hybridMultilevel"/>
    <w:tmpl w:val="D39CAE8E"/>
    <w:lvl w:ilvl="0" w:tplc="FC96C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A72F6B"/>
    <w:multiLevelType w:val="hybridMultilevel"/>
    <w:tmpl w:val="D51C2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BE32D4"/>
    <w:multiLevelType w:val="hybridMultilevel"/>
    <w:tmpl w:val="7A8C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82713"/>
    <w:multiLevelType w:val="hybridMultilevel"/>
    <w:tmpl w:val="DB200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3"/>
  </w:num>
  <w:num w:numId="3">
    <w:abstractNumId w:val="21"/>
  </w:num>
  <w:num w:numId="4">
    <w:abstractNumId w:val="1"/>
  </w:num>
  <w:num w:numId="5">
    <w:abstractNumId w:val="18"/>
  </w:num>
  <w:num w:numId="6">
    <w:abstractNumId w:val="20"/>
  </w:num>
  <w:num w:numId="7">
    <w:abstractNumId w:val="27"/>
  </w:num>
  <w:num w:numId="8">
    <w:abstractNumId w:val="7"/>
  </w:num>
  <w:num w:numId="9">
    <w:abstractNumId w:val="15"/>
  </w:num>
  <w:num w:numId="10">
    <w:abstractNumId w:val="19"/>
  </w:num>
  <w:num w:numId="11">
    <w:abstractNumId w:val="9"/>
  </w:num>
  <w:num w:numId="12">
    <w:abstractNumId w:val="12"/>
  </w:num>
  <w:num w:numId="13">
    <w:abstractNumId w:val="10"/>
  </w:num>
  <w:num w:numId="14">
    <w:abstractNumId w:val="25"/>
  </w:num>
  <w:num w:numId="15">
    <w:abstractNumId w:val="23"/>
  </w:num>
  <w:num w:numId="16">
    <w:abstractNumId w:val="17"/>
  </w:num>
  <w:num w:numId="17">
    <w:abstractNumId w:val="8"/>
  </w:num>
  <w:num w:numId="18">
    <w:abstractNumId w:val="22"/>
  </w:num>
  <w:num w:numId="19">
    <w:abstractNumId w:val="14"/>
  </w:num>
  <w:num w:numId="20">
    <w:abstractNumId w:val="2"/>
  </w:num>
  <w:num w:numId="21">
    <w:abstractNumId w:val="3"/>
  </w:num>
  <w:num w:numId="22">
    <w:abstractNumId w:val="5"/>
  </w:num>
  <w:num w:numId="23">
    <w:abstractNumId w:val="29"/>
  </w:num>
  <w:num w:numId="24">
    <w:abstractNumId w:val="4"/>
  </w:num>
  <w:num w:numId="25">
    <w:abstractNumId w:val="26"/>
  </w:num>
  <w:num w:numId="26">
    <w:abstractNumId w:val="30"/>
  </w:num>
  <w:num w:numId="27">
    <w:abstractNumId w:val="24"/>
  </w:num>
  <w:num w:numId="28">
    <w:abstractNumId w:val="6"/>
  </w:num>
  <w:num w:numId="29">
    <w:abstractNumId w:val="0"/>
  </w:num>
  <w:num w:numId="30">
    <w:abstractNumId w:val="1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FBB"/>
    <w:rsid w:val="000051E5"/>
    <w:rsid w:val="00011659"/>
    <w:rsid w:val="000305C1"/>
    <w:rsid w:val="000523B8"/>
    <w:rsid w:val="00052D00"/>
    <w:rsid w:val="00064BC5"/>
    <w:rsid w:val="00066DDA"/>
    <w:rsid w:val="000803B7"/>
    <w:rsid w:val="0008608B"/>
    <w:rsid w:val="00093404"/>
    <w:rsid w:val="000C58C8"/>
    <w:rsid w:val="000E1759"/>
    <w:rsid w:val="000F07F1"/>
    <w:rsid w:val="000F19CE"/>
    <w:rsid w:val="000F3345"/>
    <w:rsid w:val="001048DD"/>
    <w:rsid w:val="001102F1"/>
    <w:rsid w:val="00113EC2"/>
    <w:rsid w:val="00126D3C"/>
    <w:rsid w:val="00133110"/>
    <w:rsid w:val="001340AA"/>
    <w:rsid w:val="001448AD"/>
    <w:rsid w:val="00145746"/>
    <w:rsid w:val="00146D89"/>
    <w:rsid w:val="00150189"/>
    <w:rsid w:val="00156C3A"/>
    <w:rsid w:val="00164CF2"/>
    <w:rsid w:val="0017153B"/>
    <w:rsid w:val="00171E0D"/>
    <w:rsid w:val="0017539F"/>
    <w:rsid w:val="001806AC"/>
    <w:rsid w:val="00197627"/>
    <w:rsid w:val="001A1509"/>
    <w:rsid w:val="001B190D"/>
    <w:rsid w:val="002006A7"/>
    <w:rsid w:val="00203188"/>
    <w:rsid w:val="00204456"/>
    <w:rsid w:val="00204BF6"/>
    <w:rsid w:val="00205D9C"/>
    <w:rsid w:val="00210B2A"/>
    <w:rsid w:val="00212344"/>
    <w:rsid w:val="00213993"/>
    <w:rsid w:val="00223AF4"/>
    <w:rsid w:val="002279C1"/>
    <w:rsid w:val="00235781"/>
    <w:rsid w:val="002408C8"/>
    <w:rsid w:val="00261168"/>
    <w:rsid w:val="00262522"/>
    <w:rsid w:val="002629B7"/>
    <w:rsid w:val="0026408E"/>
    <w:rsid w:val="00264AC8"/>
    <w:rsid w:val="002662A5"/>
    <w:rsid w:val="002713D1"/>
    <w:rsid w:val="002808F6"/>
    <w:rsid w:val="00284E8C"/>
    <w:rsid w:val="002A3E99"/>
    <w:rsid w:val="002D4AF8"/>
    <w:rsid w:val="002E2957"/>
    <w:rsid w:val="002E6096"/>
    <w:rsid w:val="002F29BD"/>
    <w:rsid w:val="002F2ADA"/>
    <w:rsid w:val="002F5325"/>
    <w:rsid w:val="00306BAD"/>
    <w:rsid w:val="0031143E"/>
    <w:rsid w:val="00321322"/>
    <w:rsid w:val="0032571E"/>
    <w:rsid w:val="003428FF"/>
    <w:rsid w:val="00357CFF"/>
    <w:rsid w:val="00361E95"/>
    <w:rsid w:val="00366125"/>
    <w:rsid w:val="00386174"/>
    <w:rsid w:val="00396933"/>
    <w:rsid w:val="003A7957"/>
    <w:rsid w:val="003B617C"/>
    <w:rsid w:val="003C58C3"/>
    <w:rsid w:val="003C5E57"/>
    <w:rsid w:val="003E140D"/>
    <w:rsid w:val="003E44EA"/>
    <w:rsid w:val="00402D6E"/>
    <w:rsid w:val="004061B1"/>
    <w:rsid w:val="00421D07"/>
    <w:rsid w:val="00434F79"/>
    <w:rsid w:val="0044158D"/>
    <w:rsid w:val="0045303F"/>
    <w:rsid w:val="004671C2"/>
    <w:rsid w:val="00470ADC"/>
    <w:rsid w:val="00475C72"/>
    <w:rsid w:val="004831F6"/>
    <w:rsid w:val="0048580C"/>
    <w:rsid w:val="00487727"/>
    <w:rsid w:val="00494B8D"/>
    <w:rsid w:val="004A3B95"/>
    <w:rsid w:val="004A605E"/>
    <w:rsid w:val="004A664E"/>
    <w:rsid w:val="004B1E10"/>
    <w:rsid w:val="004C51A7"/>
    <w:rsid w:val="004D6B08"/>
    <w:rsid w:val="004E0A33"/>
    <w:rsid w:val="004E63EA"/>
    <w:rsid w:val="004F02F1"/>
    <w:rsid w:val="004F309E"/>
    <w:rsid w:val="005060A8"/>
    <w:rsid w:val="0052481F"/>
    <w:rsid w:val="00556D25"/>
    <w:rsid w:val="005611DB"/>
    <w:rsid w:val="00562EFB"/>
    <w:rsid w:val="0058277B"/>
    <w:rsid w:val="00590B44"/>
    <w:rsid w:val="00590E95"/>
    <w:rsid w:val="00591449"/>
    <w:rsid w:val="00592CE1"/>
    <w:rsid w:val="005A05CC"/>
    <w:rsid w:val="005A0C38"/>
    <w:rsid w:val="005D3DAA"/>
    <w:rsid w:val="005E11E8"/>
    <w:rsid w:val="005E71BB"/>
    <w:rsid w:val="00600726"/>
    <w:rsid w:val="00601066"/>
    <w:rsid w:val="006152E5"/>
    <w:rsid w:val="00617079"/>
    <w:rsid w:val="006268A2"/>
    <w:rsid w:val="00635656"/>
    <w:rsid w:val="00650826"/>
    <w:rsid w:val="00653710"/>
    <w:rsid w:val="00663E04"/>
    <w:rsid w:val="00684AB6"/>
    <w:rsid w:val="00697B05"/>
    <w:rsid w:val="006A00A2"/>
    <w:rsid w:val="006C3EF6"/>
    <w:rsid w:val="006C5E1B"/>
    <w:rsid w:val="006C710C"/>
    <w:rsid w:val="006D62C6"/>
    <w:rsid w:val="006E7508"/>
    <w:rsid w:val="00703F56"/>
    <w:rsid w:val="00705874"/>
    <w:rsid w:val="00706BA1"/>
    <w:rsid w:val="00710699"/>
    <w:rsid w:val="00717386"/>
    <w:rsid w:val="0072262F"/>
    <w:rsid w:val="007535F2"/>
    <w:rsid w:val="007555D3"/>
    <w:rsid w:val="0075789E"/>
    <w:rsid w:val="00760200"/>
    <w:rsid w:val="00763C2A"/>
    <w:rsid w:val="00790065"/>
    <w:rsid w:val="00795E5B"/>
    <w:rsid w:val="007A350E"/>
    <w:rsid w:val="007B21F6"/>
    <w:rsid w:val="007B35FE"/>
    <w:rsid w:val="007C6BB8"/>
    <w:rsid w:val="007E3504"/>
    <w:rsid w:val="007E553C"/>
    <w:rsid w:val="007F0DE3"/>
    <w:rsid w:val="007F2B2B"/>
    <w:rsid w:val="007F49F0"/>
    <w:rsid w:val="00801835"/>
    <w:rsid w:val="00804190"/>
    <w:rsid w:val="00805E1C"/>
    <w:rsid w:val="0081157E"/>
    <w:rsid w:val="008121DC"/>
    <w:rsid w:val="0081339E"/>
    <w:rsid w:val="00814B62"/>
    <w:rsid w:val="00845346"/>
    <w:rsid w:val="00845D7D"/>
    <w:rsid w:val="0085079A"/>
    <w:rsid w:val="008552C4"/>
    <w:rsid w:val="00857FBB"/>
    <w:rsid w:val="008600EE"/>
    <w:rsid w:val="00872085"/>
    <w:rsid w:val="008777C9"/>
    <w:rsid w:val="008912C8"/>
    <w:rsid w:val="008A02AD"/>
    <w:rsid w:val="008A072C"/>
    <w:rsid w:val="008B72C1"/>
    <w:rsid w:val="008D4FFC"/>
    <w:rsid w:val="008E2C87"/>
    <w:rsid w:val="008E36FB"/>
    <w:rsid w:val="008F75EF"/>
    <w:rsid w:val="00902119"/>
    <w:rsid w:val="00905123"/>
    <w:rsid w:val="009213FF"/>
    <w:rsid w:val="00923BD1"/>
    <w:rsid w:val="00930F8F"/>
    <w:rsid w:val="00935301"/>
    <w:rsid w:val="00953837"/>
    <w:rsid w:val="009574A1"/>
    <w:rsid w:val="0096222A"/>
    <w:rsid w:val="00964DF6"/>
    <w:rsid w:val="0097362A"/>
    <w:rsid w:val="00981243"/>
    <w:rsid w:val="009827F7"/>
    <w:rsid w:val="0098397F"/>
    <w:rsid w:val="009846E1"/>
    <w:rsid w:val="00993041"/>
    <w:rsid w:val="009A427C"/>
    <w:rsid w:val="009A4F74"/>
    <w:rsid w:val="009B2343"/>
    <w:rsid w:val="009C6841"/>
    <w:rsid w:val="009E1850"/>
    <w:rsid w:val="009E2AD8"/>
    <w:rsid w:val="009E45FE"/>
    <w:rsid w:val="009F509E"/>
    <w:rsid w:val="009F6D05"/>
    <w:rsid w:val="00A017A5"/>
    <w:rsid w:val="00A11EA3"/>
    <w:rsid w:val="00A44BAA"/>
    <w:rsid w:val="00A51945"/>
    <w:rsid w:val="00A57448"/>
    <w:rsid w:val="00A61D7A"/>
    <w:rsid w:val="00A665C5"/>
    <w:rsid w:val="00A74853"/>
    <w:rsid w:val="00A839AB"/>
    <w:rsid w:val="00A956CF"/>
    <w:rsid w:val="00AA4773"/>
    <w:rsid w:val="00AA5E9F"/>
    <w:rsid w:val="00AA75A0"/>
    <w:rsid w:val="00AB604F"/>
    <w:rsid w:val="00AC59BF"/>
    <w:rsid w:val="00AD0C04"/>
    <w:rsid w:val="00AE29A9"/>
    <w:rsid w:val="00AE3410"/>
    <w:rsid w:val="00AE4DF8"/>
    <w:rsid w:val="00AF7875"/>
    <w:rsid w:val="00B03188"/>
    <w:rsid w:val="00B03FD4"/>
    <w:rsid w:val="00B07780"/>
    <w:rsid w:val="00B07C9A"/>
    <w:rsid w:val="00B12E25"/>
    <w:rsid w:val="00B146C3"/>
    <w:rsid w:val="00B24CDA"/>
    <w:rsid w:val="00B26E61"/>
    <w:rsid w:val="00B43BD3"/>
    <w:rsid w:val="00B5099A"/>
    <w:rsid w:val="00B75A23"/>
    <w:rsid w:val="00B85541"/>
    <w:rsid w:val="00B90BD7"/>
    <w:rsid w:val="00BC37BA"/>
    <w:rsid w:val="00BD0CC3"/>
    <w:rsid w:val="00BD0CF7"/>
    <w:rsid w:val="00BD6F34"/>
    <w:rsid w:val="00BD7E51"/>
    <w:rsid w:val="00BF1DE1"/>
    <w:rsid w:val="00C421D4"/>
    <w:rsid w:val="00C460AC"/>
    <w:rsid w:val="00C51E1C"/>
    <w:rsid w:val="00C57C48"/>
    <w:rsid w:val="00C873DD"/>
    <w:rsid w:val="00C90A98"/>
    <w:rsid w:val="00CA4AF0"/>
    <w:rsid w:val="00CA6170"/>
    <w:rsid w:val="00CB46F7"/>
    <w:rsid w:val="00CD422D"/>
    <w:rsid w:val="00CD5F81"/>
    <w:rsid w:val="00CF178A"/>
    <w:rsid w:val="00CF4978"/>
    <w:rsid w:val="00CF4BEC"/>
    <w:rsid w:val="00CF78F7"/>
    <w:rsid w:val="00D03AF6"/>
    <w:rsid w:val="00D07741"/>
    <w:rsid w:val="00D20FAD"/>
    <w:rsid w:val="00D22F7A"/>
    <w:rsid w:val="00D31929"/>
    <w:rsid w:val="00D46FF7"/>
    <w:rsid w:val="00D5031D"/>
    <w:rsid w:val="00D55AE4"/>
    <w:rsid w:val="00D61797"/>
    <w:rsid w:val="00D62A4C"/>
    <w:rsid w:val="00D705E4"/>
    <w:rsid w:val="00D71558"/>
    <w:rsid w:val="00D83DF0"/>
    <w:rsid w:val="00DA2CB6"/>
    <w:rsid w:val="00DA4441"/>
    <w:rsid w:val="00DB1873"/>
    <w:rsid w:val="00DB70D3"/>
    <w:rsid w:val="00DC03E0"/>
    <w:rsid w:val="00DD266A"/>
    <w:rsid w:val="00DE09D1"/>
    <w:rsid w:val="00E12D2A"/>
    <w:rsid w:val="00E172AC"/>
    <w:rsid w:val="00E215ED"/>
    <w:rsid w:val="00E21E05"/>
    <w:rsid w:val="00E32995"/>
    <w:rsid w:val="00E34E9E"/>
    <w:rsid w:val="00E43CCF"/>
    <w:rsid w:val="00E51C7E"/>
    <w:rsid w:val="00E663A1"/>
    <w:rsid w:val="00E67A92"/>
    <w:rsid w:val="00E71C28"/>
    <w:rsid w:val="00E82EF7"/>
    <w:rsid w:val="00E9673A"/>
    <w:rsid w:val="00EB1D48"/>
    <w:rsid w:val="00EB7050"/>
    <w:rsid w:val="00EC7B68"/>
    <w:rsid w:val="00EE431A"/>
    <w:rsid w:val="00EE4791"/>
    <w:rsid w:val="00EF590E"/>
    <w:rsid w:val="00F14C5D"/>
    <w:rsid w:val="00F419D3"/>
    <w:rsid w:val="00F532E4"/>
    <w:rsid w:val="00F87163"/>
    <w:rsid w:val="00F94A24"/>
    <w:rsid w:val="00FA0AD5"/>
    <w:rsid w:val="00FA400A"/>
    <w:rsid w:val="00FE2375"/>
    <w:rsid w:val="00FE36E2"/>
    <w:rsid w:val="00FE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74C8D"/>
  <w15:docId w15:val="{B64F15E0-5C18-4C7C-829E-968DA4D2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FBB"/>
    <w:rPr>
      <w:color w:val="0000FF" w:themeColor="hyperlink"/>
      <w:u w:val="single"/>
    </w:rPr>
  </w:style>
  <w:style w:type="paragraph" w:styleId="ListParagraph">
    <w:name w:val="List Paragraph"/>
    <w:basedOn w:val="Normal"/>
    <w:uiPriority w:val="34"/>
    <w:qFormat/>
    <w:rsid w:val="00D5031D"/>
    <w:pPr>
      <w:ind w:left="720"/>
      <w:contextualSpacing/>
    </w:pPr>
  </w:style>
  <w:style w:type="paragraph" w:styleId="DocumentMap">
    <w:name w:val="Document Map"/>
    <w:basedOn w:val="Normal"/>
    <w:link w:val="DocumentMapChar"/>
    <w:uiPriority w:val="99"/>
    <w:semiHidden/>
    <w:unhideWhenUsed/>
    <w:rsid w:val="00A665C5"/>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A665C5"/>
    <w:rPr>
      <w:rFonts w:ascii="Lucida Grande" w:hAnsi="Lucida Grande"/>
      <w:sz w:val="24"/>
      <w:szCs w:val="24"/>
    </w:rPr>
  </w:style>
  <w:style w:type="paragraph" w:styleId="Header">
    <w:name w:val="header"/>
    <w:basedOn w:val="Normal"/>
    <w:link w:val="HeaderChar"/>
    <w:uiPriority w:val="99"/>
    <w:unhideWhenUsed/>
    <w:rsid w:val="00717386"/>
    <w:pPr>
      <w:tabs>
        <w:tab w:val="center" w:pos="4320"/>
        <w:tab w:val="right" w:pos="8640"/>
      </w:tabs>
      <w:spacing w:after="0" w:line="240" w:lineRule="auto"/>
    </w:pPr>
  </w:style>
  <w:style w:type="character" w:customStyle="1" w:styleId="HeaderChar">
    <w:name w:val="Header Char"/>
    <w:basedOn w:val="DefaultParagraphFont"/>
    <w:link w:val="Header"/>
    <w:uiPriority w:val="99"/>
    <w:rsid w:val="00717386"/>
  </w:style>
  <w:style w:type="paragraph" w:styleId="Footer">
    <w:name w:val="footer"/>
    <w:basedOn w:val="Normal"/>
    <w:link w:val="FooterChar"/>
    <w:uiPriority w:val="99"/>
    <w:unhideWhenUsed/>
    <w:rsid w:val="00717386"/>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7386"/>
  </w:style>
  <w:style w:type="paragraph" w:styleId="BalloonText">
    <w:name w:val="Balloon Text"/>
    <w:basedOn w:val="Normal"/>
    <w:link w:val="BalloonTextChar"/>
    <w:uiPriority w:val="99"/>
    <w:semiHidden/>
    <w:unhideWhenUsed/>
    <w:rsid w:val="00984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6E1"/>
    <w:rPr>
      <w:rFonts w:ascii="Tahoma" w:hAnsi="Tahoma" w:cs="Tahoma"/>
      <w:sz w:val="16"/>
      <w:szCs w:val="16"/>
    </w:rPr>
  </w:style>
  <w:style w:type="paragraph" w:styleId="BodyTextIndent">
    <w:name w:val="Body Text Indent"/>
    <w:basedOn w:val="Normal"/>
    <w:link w:val="BodyTextIndentChar"/>
    <w:uiPriority w:val="99"/>
    <w:semiHidden/>
    <w:unhideWhenUsed/>
    <w:rsid w:val="00705874"/>
    <w:pPr>
      <w:spacing w:after="120"/>
      <w:ind w:left="360"/>
    </w:pPr>
  </w:style>
  <w:style w:type="character" w:customStyle="1" w:styleId="BodyTextIndentChar">
    <w:name w:val="Body Text Indent Char"/>
    <w:basedOn w:val="DefaultParagraphFont"/>
    <w:link w:val="BodyTextIndent"/>
    <w:uiPriority w:val="99"/>
    <w:semiHidden/>
    <w:rsid w:val="00705874"/>
  </w:style>
  <w:style w:type="character" w:styleId="PageNumber">
    <w:name w:val="page number"/>
    <w:basedOn w:val="DefaultParagraphFont"/>
    <w:uiPriority w:val="99"/>
    <w:semiHidden/>
    <w:unhideWhenUsed/>
    <w:rsid w:val="00EB7050"/>
  </w:style>
  <w:style w:type="paragraph" w:styleId="NoSpacing">
    <w:name w:val="No Spacing"/>
    <w:uiPriority w:val="1"/>
    <w:qFormat/>
    <w:rsid w:val="001806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33425">
      <w:bodyDiv w:val="1"/>
      <w:marLeft w:val="0"/>
      <w:marRight w:val="0"/>
      <w:marTop w:val="0"/>
      <w:marBottom w:val="0"/>
      <w:divBdr>
        <w:top w:val="none" w:sz="0" w:space="0" w:color="auto"/>
        <w:left w:val="none" w:sz="0" w:space="0" w:color="auto"/>
        <w:bottom w:val="none" w:sz="0" w:space="0" w:color="auto"/>
        <w:right w:val="none" w:sz="0" w:space="0" w:color="auto"/>
      </w:divBdr>
      <w:divsChild>
        <w:div w:id="26072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553069">
      <w:bodyDiv w:val="1"/>
      <w:marLeft w:val="0"/>
      <w:marRight w:val="0"/>
      <w:marTop w:val="0"/>
      <w:marBottom w:val="0"/>
      <w:divBdr>
        <w:top w:val="none" w:sz="0" w:space="0" w:color="auto"/>
        <w:left w:val="none" w:sz="0" w:space="0" w:color="auto"/>
        <w:bottom w:val="none" w:sz="0" w:space="0" w:color="auto"/>
        <w:right w:val="none" w:sz="0" w:space="0" w:color="auto"/>
      </w:divBdr>
    </w:div>
    <w:div w:id="2095740354">
      <w:bodyDiv w:val="1"/>
      <w:marLeft w:val="0"/>
      <w:marRight w:val="0"/>
      <w:marTop w:val="0"/>
      <w:marBottom w:val="0"/>
      <w:divBdr>
        <w:top w:val="none" w:sz="0" w:space="0" w:color="auto"/>
        <w:left w:val="none" w:sz="0" w:space="0" w:color="auto"/>
        <w:bottom w:val="none" w:sz="0" w:space="0" w:color="auto"/>
        <w:right w:val="none" w:sz="0" w:space="0" w:color="auto"/>
      </w:divBdr>
      <w:divsChild>
        <w:div w:id="2721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s.Castro@pps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4147B-83A7-4B69-B6A4-209CA4E2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rovidence Public Schools</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vidence Public Schools</dc:creator>
  <cp:lastModifiedBy>David Upegui</cp:lastModifiedBy>
  <cp:revision>6</cp:revision>
  <dcterms:created xsi:type="dcterms:W3CDTF">2015-09-03T22:23:00Z</dcterms:created>
  <dcterms:modified xsi:type="dcterms:W3CDTF">2021-09-07T10:56:00Z</dcterms:modified>
</cp:coreProperties>
</file>